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55863CB8" w:rsidR="001F4760" w:rsidRPr="00B5677C" w:rsidRDefault="00D6799F" w:rsidP="00CD2B69">
      <w:pPr>
        <w:jc w:val="center"/>
        <w:rPr>
          <w:b/>
          <w:smallCaps/>
          <w:sz w:val="22"/>
          <w:szCs w:val="21"/>
          <w:u w:val="single"/>
        </w:rPr>
      </w:pPr>
      <w:r w:rsidRPr="00B5677C">
        <w:rPr>
          <w:b/>
          <w:noProof/>
          <w:sz w:val="22"/>
          <w:szCs w:val="21"/>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CD2B69">
        <w:rPr>
          <w:b/>
          <w:smallCaps/>
          <w:sz w:val="22"/>
          <w:szCs w:val="21"/>
          <w:u w:val="single"/>
        </w:rPr>
        <w:t>A</w:t>
      </w:r>
      <w:r w:rsidR="0047013B" w:rsidRPr="00B5677C">
        <w:rPr>
          <w:b/>
          <w:smallCaps/>
          <w:sz w:val="22"/>
          <w:szCs w:val="21"/>
          <w:u w:val="single"/>
        </w:rPr>
        <w:t>GENDA</w:t>
      </w:r>
    </w:p>
    <w:p w14:paraId="44159613" w14:textId="62F00C7F" w:rsidR="00600263" w:rsidRPr="00B5677C" w:rsidRDefault="003864D0" w:rsidP="001F3A60">
      <w:pPr>
        <w:jc w:val="center"/>
        <w:rPr>
          <w:bCs/>
          <w:sz w:val="22"/>
          <w:szCs w:val="21"/>
        </w:rPr>
      </w:pPr>
      <w:r w:rsidRPr="00B5677C">
        <w:rPr>
          <w:bCs/>
          <w:sz w:val="22"/>
          <w:szCs w:val="21"/>
        </w:rPr>
        <w:t>M</w:t>
      </w:r>
      <w:r w:rsidR="006D075F" w:rsidRPr="00B5677C">
        <w:rPr>
          <w:bCs/>
          <w:sz w:val="22"/>
          <w:szCs w:val="21"/>
        </w:rPr>
        <w:t>onday</w:t>
      </w:r>
      <w:r w:rsidR="004D3672" w:rsidRPr="00B5677C">
        <w:rPr>
          <w:bCs/>
          <w:sz w:val="22"/>
          <w:szCs w:val="21"/>
        </w:rPr>
        <w:t xml:space="preserve">, </w:t>
      </w:r>
      <w:r w:rsidR="00392529" w:rsidRPr="00B5677C">
        <w:rPr>
          <w:bCs/>
          <w:sz w:val="22"/>
          <w:szCs w:val="21"/>
        </w:rPr>
        <w:t xml:space="preserve">June </w:t>
      </w:r>
      <w:r w:rsidR="00963B80" w:rsidRPr="00B5677C">
        <w:rPr>
          <w:bCs/>
          <w:sz w:val="22"/>
          <w:szCs w:val="21"/>
        </w:rPr>
        <w:t>24</w:t>
      </w:r>
      <w:r w:rsidR="00392529" w:rsidRPr="00B5677C">
        <w:rPr>
          <w:bCs/>
          <w:sz w:val="22"/>
          <w:szCs w:val="21"/>
          <w:vertAlign w:val="superscript"/>
        </w:rPr>
        <w:t>th</w:t>
      </w:r>
      <w:r w:rsidR="00392529" w:rsidRPr="00B5677C">
        <w:rPr>
          <w:bCs/>
          <w:sz w:val="22"/>
          <w:szCs w:val="21"/>
        </w:rPr>
        <w:t>,</w:t>
      </w:r>
      <w:r w:rsidR="001F3A60" w:rsidRPr="00B5677C">
        <w:rPr>
          <w:bCs/>
          <w:sz w:val="22"/>
          <w:szCs w:val="21"/>
        </w:rPr>
        <w:t xml:space="preserve"> 2019</w:t>
      </w:r>
    </w:p>
    <w:p w14:paraId="41A30922" w14:textId="3D088481" w:rsidR="008C66A1" w:rsidRPr="00B5677C" w:rsidRDefault="006A5588" w:rsidP="001F3A60">
      <w:pPr>
        <w:jc w:val="center"/>
        <w:rPr>
          <w:bCs/>
          <w:sz w:val="22"/>
          <w:szCs w:val="21"/>
        </w:rPr>
      </w:pPr>
      <w:r w:rsidRPr="00B5677C">
        <w:rPr>
          <w:bCs/>
          <w:sz w:val="22"/>
          <w:szCs w:val="21"/>
        </w:rPr>
        <w:t>6:00 PM</w:t>
      </w:r>
    </w:p>
    <w:p w14:paraId="108CEDA3" w14:textId="77777777" w:rsidR="00D6799F" w:rsidRPr="00B5677C" w:rsidRDefault="00D6799F" w:rsidP="00D6799F">
      <w:pPr>
        <w:jc w:val="center"/>
        <w:rPr>
          <w:bCs/>
          <w:sz w:val="22"/>
          <w:szCs w:val="21"/>
        </w:rPr>
      </w:pPr>
      <w:r w:rsidRPr="00B5677C">
        <w:rPr>
          <w:bCs/>
          <w:sz w:val="22"/>
          <w:szCs w:val="21"/>
        </w:rPr>
        <w:t>TOWN OFFICE</w:t>
      </w:r>
    </w:p>
    <w:p w14:paraId="098537F9" w14:textId="77777777" w:rsidR="005075E3" w:rsidRPr="00C96AC1" w:rsidRDefault="005075E3" w:rsidP="001F1954">
      <w:pPr>
        <w:rPr>
          <w:bCs/>
          <w:sz w:val="21"/>
          <w:szCs w:val="21"/>
        </w:rPr>
      </w:pPr>
    </w:p>
    <w:p w14:paraId="3DC04642" w14:textId="1D27ABBF" w:rsidR="009D0160" w:rsidRPr="00B5677C" w:rsidRDefault="00704A4F" w:rsidP="0047013B">
      <w:pPr>
        <w:numPr>
          <w:ilvl w:val="0"/>
          <w:numId w:val="1"/>
        </w:numPr>
        <w:rPr>
          <w:b/>
          <w:i/>
          <w:sz w:val="22"/>
          <w:szCs w:val="22"/>
        </w:rPr>
      </w:pPr>
      <w:r w:rsidRPr="00B5677C">
        <w:rPr>
          <w:b/>
          <w:sz w:val="22"/>
          <w:szCs w:val="22"/>
        </w:rPr>
        <w:t>R</w:t>
      </w:r>
      <w:r w:rsidR="00D6799F" w:rsidRPr="00B5677C">
        <w:rPr>
          <w:b/>
          <w:sz w:val="22"/>
          <w:szCs w:val="22"/>
        </w:rPr>
        <w:t xml:space="preserve">oll </w:t>
      </w:r>
      <w:r w:rsidR="00F600E7" w:rsidRPr="00B5677C">
        <w:rPr>
          <w:b/>
          <w:sz w:val="22"/>
          <w:szCs w:val="22"/>
        </w:rPr>
        <w:t>C</w:t>
      </w:r>
      <w:r w:rsidR="002C01D7" w:rsidRPr="00B5677C">
        <w:rPr>
          <w:b/>
          <w:sz w:val="22"/>
          <w:szCs w:val="22"/>
        </w:rPr>
        <w:t>all</w:t>
      </w:r>
      <w:r w:rsidR="009571FB" w:rsidRPr="00B5677C">
        <w:rPr>
          <w:b/>
          <w:sz w:val="22"/>
          <w:szCs w:val="22"/>
        </w:rPr>
        <w:t xml:space="preserve"> - </w:t>
      </w:r>
      <w:r w:rsidR="0097671E" w:rsidRPr="00B5677C">
        <w:rPr>
          <w:bCs/>
          <w:i/>
          <w:iCs/>
          <w:sz w:val="22"/>
          <w:szCs w:val="22"/>
        </w:rPr>
        <w:t>Selectmen Eric Gasperini, Pamela C. Alley, Phillip Crossman, Donald W, Poole and Jacob Thompson; Town Manager Andrew J. Dorr; and Deputy Town Clerk Elizabeth Bunker.</w:t>
      </w:r>
    </w:p>
    <w:p w14:paraId="15F47370" w14:textId="5DFD5A3D" w:rsidR="0097671E" w:rsidRPr="00B5677C" w:rsidRDefault="0097671E" w:rsidP="0097671E">
      <w:pPr>
        <w:rPr>
          <w:b/>
          <w:i/>
          <w:sz w:val="22"/>
          <w:szCs w:val="22"/>
        </w:rPr>
      </w:pPr>
    </w:p>
    <w:p w14:paraId="392603B3" w14:textId="5DF10AFE" w:rsidR="0097671E" w:rsidRPr="00B5677C" w:rsidRDefault="0097671E" w:rsidP="0097671E">
      <w:pPr>
        <w:ind w:left="1080"/>
        <w:rPr>
          <w:b/>
          <w:i/>
          <w:sz w:val="22"/>
          <w:szCs w:val="22"/>
        </w:rPr>
      </w:pPr>
      <w:r w:rsidRPr="003F518B">
        <w:rPr>
          <w:bCs/>
          <w:i/>
          <w:sz w:val="22"/>
          <w:szCs w:val="22"/>
        </w:rPr>
        <w:t>Also present were</w:t>
      </w:r>
      <w:r w:rsidRPr="00B5677C">
        <w:rPr>
          <w:b/>
          <w:i/>
          <w:sz w:val="22"/>
          <w:szCs w:val="22"/>
        </w:rPr>
        <w:t xml:space="preserve"> </w:t>
      </w:r>
      <w:r w:rsidR="0016453A" w:rsidRPr="00B5677C">
        <w:rPr>
          <w:i/>
          <w:sz w:val="22"/>
          <w:szCs w:val="22"/>
        </w:rPr>
        <w:t>Gabe McPhail, Mari</w:t>
      </w:r>
      <w:r w:rsidR="00750DA6">
        <w:rPr>
          <w:i/>
          <w:sz w:val="22"/>
          <w:szCs w:val="22"/>
        </w:rPr>
        <w:t>a</w:t>
      </w:r>
      <w:r w:rsidR="0016453A" w:rsidRPr="00B5677C">
        <w:rPr>
          <w:i/>
          <w:sz w:val="22"/>
          <w:szCs w:val="22"/>
        </w:rPr>
        <w:t>n Grogan, Linnell Mather, Margaret Qualey, Emily Cohen, Pete</w:t>
      </w:r>
      <w:r w:rsidR="00750DA6">
        <w:rPr>
          <w:i/>
          <w:sz w:val="22"/>
          <w:szCs w:val="22"/>
        </w:rPr>
        <w:t>r</w:t>
      </w:r>
      <w:r w:rsidR="0016453A" w:rsidRPr="00B5677C">
        <w:rPr>
          <w:i/>
          <w:sz w:val="22"/>
          <w:szCs w:val="22"/>
        </w:rPr>
        <w:t xml:space="preserve"> Gasperini, and Alice </w:t>
      </w:r>
      <w:r w:rsidR="00BD33B5" w:rsidRPr="00B5677C">
        <w:rPr>
          <w:i/>
          <w:sz w:val="22"/>
          <w:szCs w:val="22"/>
        </w:rPr>
        <w:t>Gregory</w:t>
      </w:r>
    </w:p>
    <w:p w14:paraId="077415BB" w14:textId="77777777" w:rsidR="0097671E" w:rsidRPr="00B5677C" w:rsidRDefault="0097671E" w:rsidP="0097671E">
      <w:pPr>
        <w:ind w:left="1080"/>
        <w:rPr>
          <w:b/>
          <w:i/>
          <w:sz w:val="22"/>
          <w:szCs w:val="22"/>
        </w:rPr>
      </w:pPr>
    </w:p>
    <w:p w14:paraId="73E9CA94" w14:textId="246E9673" w:rsidR="00717DCE" w:rsidRPr="00717DCE" w:rsidRDefault="00963B80" w:rsidP="00AC7A20">
      <w:pPr>
        <w:pStyle w:val="ListParagraph"/>
        <w:numPr>
          <w:ilvl w:val="1"/>
          <w:numId w:val="1"/>
        </w:numPr>
        <w:rPr>
          <w:bCs/>
          <w:iCs/>
          <w:sz w:val="22"/>
          <w:szCs w:val="22"/>
        </w:rPr>
      </w:pPr>
      <w:r w:rsidRPr="00717DCE">
        <w:rPr>
          <w:b/>
          <w:iCs/>
          <w:sz w:val="22"/>
          <w:szCs w:val="22"/>
        </w:rPr>
        <w:t>Appoint Chair &amp; Co-Chair</w:t>
      </w:r>
      <w:r w:rsidR="0097671E" w:rsidRPr="00B5677C">
        <w:rPr>
          <w:bCs/>
          <w:iCs/>
          <w:sz w:val="22"/>
          <w:szCs w:val="22"/>
        </w:rPr>
        <w:t xml:space="preserve"> - </w:t>
      </w:r>
      <w:r w:rsidR="0016453A" w:rsidRPr="00B5677C">
        <w:rPr>
          <w:bCs/>
          <w:i/>
          <w:iCs/>
          <w:sz w:val="22"/>
          <w:szCs w:val="22"/>
        </w:rPr>
        <w:t>Motion by Phil Crossman to appoint Eric Gasperini as Chair.  Second by Pam Alley.  Vote 4/0/1</w:t>
      </w:r>
      <w:r w:rsidR="00717DCE">
        <w:rPr>
          <w:bCs/>
          <w:i/>
          <w:iCs/>
          <w:sz w:val="22"/>
          <w:szCs w:val="22"/>
        </w:rPr>
        <w:t>-</w:t>
      </w:r>
      <w:r w:rsidR="0016453A" w:rsidRPr="00B5677C">
        <w:rPr>
          <w:bCs/>
          <w:i/>
          <w:iCs/>
          <w:sz w:val="22"/>
          <w:szCs w:val="22"/>
        </w:rPr>
        <w:t>Eric Gasperini abstained</w:t>
      </w:r>
      <w:r w:rsidR="00717DCE">
        <w:rPr>
          <w:bCs/>
          <w:i/>
          <w:iCs/>
          <w:sz w:val="22"/>
          <w:szCs w:val="22"/>
        </w:rPr>
        <w:t>.</w:t>
      </w:r>
      <w:r w:rsidR="0016453A" w:rsidRPr="00B5677C">
        <w:rPr>
          <w:bCs/>
          <w:i/>
          <w:iCs/>
          <w:sz w:val="22"/>
          <w:szCs w:val="22"/>
        </w:rPr>
        <w:t xml:space="preserve"> Motion carried.</w:t>
      </w:r>
    </w:p>
    <w:p w14:paraId="6701D385" w14:textId="1D5B73BC" w:rsidR="00963B80" w:rsidRDefault="0016453A" w:rsidP="00750DA6">
      <w:pPr>
        <w:pStyle w:val="ListParagraph"/>
        <w:ind w:left="1560"/>
        <w:rPr>
          <w:bCs/>
          <w:i/>
          <w:iCs/>
          <w:sz w:val="22"/>
          <w:szCs w:val="22"/>
        </w:rPr>
      </w:pPr>
      <w:r w:rsidRPr="00B5677C">
        <w:rPr>
          <w:bCs/>
          <w:i/>
          <w:iCs/>
          <w:sz w:val="22"/>
          <w:szCs w:val="22"/>
        </w:rPr>
        <w:br/>
        <w:t>Motion by Donald Poole to appoint Phil Crossman as Co-Chair.  Second by Pam Alley.  Vote 4/0/1</w:t>
      </w:r>
      <w:r w:rsidR="00717DCE">
        <w:rPr>
          <w:bCs/>
          <w:i/>
          <w:iCs/>
          <w:sz w:val="22"/>
          <w:szCs w:val="22"/>
        </w:rPr>
        <w:t xml:space="preserve"> -</w:t>
      </w:r>
      <w:r w:rsidRPr="00B5677C">
        <w:rPr>
          <w:bCs/>
          <w:i/>
          <w:iCs/>
          <w:sz w:val="22"/>
          <w:szCs w:val="22"/>
        </w:rPr>
        <w:t>Phil Crossman abstained. Motion carried.</w:t>
      </w:r>
    </w:p>
    <w:p w14:paraId="52AC28CB" w14:textId="7EDA0121" w:rsidR="00750DA6" w:rsidRDefault="00750DA6" w:rsidP="0013082D">
      <w:pPr>
        <w:rPr>
          <w:bCs/>
          <w:iCs/>
          <w:sz w:val="22"/>
          <w:szCs w:val="22"/>
        </w:rPr>
      </w:pPr>
    </w:p>
    <w:p w14:paraId="0C6A45FA" w14:textId="77777777" w:rsidR="00E60BE2" w:rsidRDefault="00E60BE2" w:rsidP="0013082D">
      <w:pPr>
        <w:rPr>
          <w:bCs/>
          <w:iCs/>
          <w:sz w:val="22"/>
          <w:szCs w:val="22"/>
        </w:rPr>
      </w:pPr>
    </w:p>
    <w:p w14:paraId="184AF0BB" w14:textId="123728B5" w:rsidR="00882771" w:rsidRPr="00882771" w:rsidRDefault="00C96AC1" w:rsidP="00BE37EA">
      <w:pPr>
        <w:pStyle w:val="ListParagraph"/>
        <w:numPr>
          <w:ilvl w:val="0"/>
          <w:numId w:val="1"/>
        </w:numPr>
        <w:rPr>
          <w:b/>
          <w:iCs/>
          <w:sz w:val="22"/>
          <w:szCs w:val="22"/>
        </w:rPr>
      </w:pPr>
      <w:r w:rsidRPr="00882771">
        <w:rPr>
          <w:b/>
          <w:sz w:val="22"/>
          <w:szCs w:val="22"/>
        </w:rPr>
        <w:t>Executive Session</w:t>
      </w:r>
      <w:r w:rsidRPr="00882771">
        <w:rPr>
          <w:bCs/>
          <w:sz w:val="22"/>
          <w:szCs w:val="22"/>
        </w:rPr>
        <w:t xml:space="preserve"> </w:t>
      </w:r>
      <w:r w:rsidRPr="00882771">
        <w:rPr>
          <w:b/>
          <w:sz w:val="22"/>
          <w:szCs w:val="22"/>
        </w:rPr>
        <w:t>- Executive Session pursuant to 1 M.R.S.A. § 405(6)(E)</w:t>
      </w:r>
      <w:r w:rsidRPr="00882771">
        <w:rPr>
          <w:b/>
          <w:i/>
          <w:sz w:val="22"/>
          <w:szCs w:val="22"/>
        </w:rPr>
        <w:t xml:space="preserve"> </w:t>
      </w:r>
      <w:r w:rsidRPr="00882771">
        <w:rPr>
          <w:b/>
          <w:sz w:val="22"/>
          <w:szCs w:val="22"/>
        </w:rPr>
        <w:t>for consultation with legal counsel</w:t>
      </w:r>
      <w:r w:rsidR="0097671E" w:rsidRPr="00882771">
        <w:rPr>
          <w:bCs/>
          <w:sz w:val="22"/>
          <w:szCs w:val="22"/>
        </w:rPr>
        <w:t xml:space="preserve"> - </w:t>
      </w:r>
      <w:r w:rsidR="0004718D" w:rsidRPr="00882771">
        <w:rPr>
          <w:bCs/>
          <w:i/>
          <w:iCs/>
          <w:sz w:val="22"/>
          <w:szCs w:val="22"/>
        </w:rPr>
        <w:t xml:space="preserve">Motion by </w:t>
      </w:r>
      <w:r w:rsidR="0016453A" w:rsidRPr="00882771">
        <w:rPr>
          <w:bCs/>
          <w:i/>
          <w:iCs/>
          <w:sz w:val="22"/>
          <w:szCs w:val="22"/>
        </w:rPr>
        <w:t>Eric Gasperini</w:t>
      </w:r>
      <w:r w:rsidR="0004718D" w:rsidRPr="00882771">
        <w:rPr>
          <w:bCs/>
          <w:i/>
          <w:iCs/>
          <w:sz w:val="22"/>
          <w:szCs w:val="22"/>
        </w:rPr>
        <w:t xml:space="preserve"> to enter into Executive Session at </w:t>
      </w:r>
      <w:r w:rsidR="0016453A" w:rsidRPr="00882771">
        <w:rPr>
          <w:bCs/>
          <w:i/>
          <w:iCs/>
          <w:sz w:val="22"/>
          <w:szCs w:val="22"/>
        </w:rPr>
        <w:t xml:space="preserve">6:01 </w:t>
      </w:r>
      <w:r w:rsidR="0004718D" w:rsidRPr="00882771">
        <w:rPr>
          <w:bCs/>
          <w:i/>
          <w:iCs/>
          <w:sz w:val="22"/>
          <w:szCs w:val="22"/>
        </w:rPr>
        <w:t xml:space="preserve">PM pursuant to 1 M.R.S.A. § 405(6)(E) for consultation with legal counsel.  </w:t>
      </w:r>
      <w:r w:rsidR="0016453A" w:rsidRPr="00882771">
        <w:rPr>
          <w:bCs/>
          <w:i/>
          <w:iCs/>
          <w:sz w:val="22"/>
          <w:szCs w:val="22"/>
        </w:rPr>
        <w:t>Second by Donald Poole. Vote 4/0/</w:t>
      </w:r>
      <w:r w:rsidR="00B249BE" w:rsidRPr="00882771">
        <w:rPr>
          <w:bCs/>
          <w:i/>
          <w:iCs/>
          <w:sz w:val="22"/>
          <w:szCs w:val="22"/>
        </w:rPr>
        <w:t xml:space="preserve">1 - Jacob Thompson </w:t>
      </w:r>
      <w:r w:rsidR="00882771" w:rsidRPr="00882771">
        <w:rPr>
          <w:bCs/>
          <w:i/>
          <w:iCs/>
          <w:sz w:val="22"/>
          <w:szCs w:val="22"/>
        </w:rPr>
        <w:t>abstained.</w:t>
      </w:r>
      <w:r w:rsidR="0013082D" w:rsidRPr="00882771">
        <w:rPr>
          <w:bCs/>
          <w:i/>
          <w:iCs/>
          <w:sz w:val="22"/>
          <w:szCs w:val="22"/>
        </w:rPr>
        <w:t xml:space="preserve"> </w:t>
      </w:r>
      <w:r w:rsidR="0016453A" w:rsidRPr="00882771">
        <w:rPr>
          <w:bCs/>
          <w:i/>
          <w:iCs/>
          <w:sz w:val="22"/>
          <w:szCs w:val="22"/>
        </w:rPr>
        <w:t>Motion carried.</w:t>
      </w:r>
      <w:r w:rsidR="00882771" w:rsidRPr="00882771">
        <w:rPr>
          <w:bCs/>
          <w:i/>
          <w:iCs/>
          <w:sz w:val="22"/>
          <w:szCs w:val="22"/>
        </w:rPr>
        <w:t xml:space="preserve"> </w:t>
      </w:r>
      <w:r w:rsidR="00882771" w:rsidRPr="00882771">
        <w:rPr>
          <w:b/>
          <w:i/>
          <w:iCs/>
          <w:sz w:val="22"/>
          <w:szCs w:val="22"/>
        </w:rPr>
        <w:t>Ja</w:t>
      </w:r>
      <w:r w:rsidR="00882771">
        <w:rPr>
          <w:b/>
          <w:i/>
          <w:iCs/>
          <w:sz w:val="22"/>
          <w:szCs w:val="22"/>
        </w:rPr>
        <w:t>cob</w:t>
      </w:r>
      <w:r w:rsidR="00882771" w:rsidRPr="00882771">
        <w:rPr>
          <w:b/>
          <w:i/>
          <w:iCs/>
          <w:sz w:val="22"/>
          <w:szCs w:val="22"/>
        </w:rPr>
        <w:t xml:space="preserve"> Thompson excused himself from this Session.</w:t>
      </w:r>
    </w:p>
    <w:p w14:paraId="60C82E1D" w14:textId="0B083BD5" w:rsidR="0004718D" w:rsidRPr="00B5677C" w:rsidRDefault="0004718D" w:rsidP="0004718D">
      <w:pPr>
        <w:pStyle w:val="ListParagraph"/>
        <w:ind w:left="1080"/>
        <w:rPr>
          <w:b/>
          <w:sz w:val="22"/>
          <w:szCs w:val="22"/>
        </w:rPr>
      </w:pPr>
    </w:p>
    <w:p w14:paraId="6FC20B2A" w14:textId="7CF4B6FA" w:rsidR="003F518B" w:rsidRDefault="0004718D" w:rsidP="00096C5C">
      <w:pPr>
        <w:pStyle w:val="ListParagraph"/>
        <w:ind w:left="1080"/>
        <w:rPr>
          <w:bCs/>
          <w:i/>
          <w:iCs/>
          <w:sz w:val="22"/>
          <w:szCs w:val="22"/>
        </w:rPr>
      </w:pPr>
      <w:r w:rsidRPr="00B5677C">
        <w:rPr>
          <w:bCs/>
          <w:i/>
          <w:iCs/>
          <w:sz w:val="22"/>
          <w:szCs w:val="22"/>
        </w:rPr>
        <w:t xml:space="preserve">Motion by </w:t>
      </w:r>
      <w:r w:rsidR="0016453A" w:rsidRPr="00B5677C">
        <w:rPr>
          <w:bCs/>
          <w:i/>
          <w:iCs/>
          <w:sz w:val="22"/>
          <w:szCs w:val="22"/>
        </w:rPr>
        <w:t>Eric Gasperini</w:t>
      </w:r>
      <w:r w:rsidRPr="00B5677C">
        <w:rPr>
          <w:bCs/>
          <w:i/>
          <w:iCs/>
          <w:sz w:val="22"/>
          <w:szCs w:val="22"/>
        </w:rPr>
        <w:t xml:space="preserve"> to come out of Executive Session at </w:t>
      </w:r>
      <w:r w:rsidR="0016453A" w:rsidRPr="00B5677C">
        <w:rPr>
          <w:bCs/>
          <w:i/>
          <w:iCs/>
          <w:sz w:val="22"/>
          <w:szCs w:val="22"/>
        </w:rPr>
        <w:t xml:space="preserve">6:06 </w:t>
      </w:r>
      <w:r w:rsidRPr="00B5677C">
        <w:rPr>
          <w:bCs/>
          <w:i/>
          <w:iCs/>
          <w:sz w:val="22"/>
          <w:szCs w:val="22"/>
        </w:rPr>
        <w:t xml:space="preserve">PM. </w:t>
      </w:r>
      <w:r w:rsidR="0016453A" w:rsidRPr="00B5677C">
        <w:rPr>
          <w:bCs/>
          <w:i/>
          <w:iCs/>
          <w:sz w:val="22"/>
          <w:szCs w:val="22"/>
        </w:rPr>
        <w:t>Second by Pam Alley.  Vote 4/0/</w:t>
      </w:r>
      <w:r w:rsidR="00717DCE">
        <w:rPr>
          <w:bCs/>
          <w:i/>
          <w:iCs/>
          <w:sz w:val="22"/>
          <w:szCs w:val="22"/>
        </w:rPr>
        <w:t>0</w:t>
      </w:r>
      <w:r w:rsidR="0016453A" w:rsidRPr="00B5677C">
        <w:rPr>
          <w:bCs/>
          <w:i/>
          <w:iCs/>
          <w:sz w:val="22"/>
          <w:szCs w:val="22"/>
        </w:rPr>
        <w:t>.</w:t>
      </w:r>
    </w:p>
    <w:p w14:paraId="50EC014E" w14:textId="2CFAC0E7" w:rsidR="006E16FA" w:rsidRPr="0033176A" w:rsidRDefault="006E16FA" w:rsidP="0033176A">
      <w:pPr>
        <w:rPr>
          <w:bCs/>
          <w:i/>
          <w:iCs/>
          <w:sz w:val="22"/>
          <w:szCs w:val="22"/>
        </w:rPr>
      </w:pPr>
    </w:p>
    <w:p w14:paraId="0582B99F" w14:textId="1F215D36" w:rsidR="003F518B" w:rsidRPr="0013082D" w:rsidRDefault="0013082D" w:rsidP="0013082D">
      <w:pPr>
        <w:rPr>
          <w:b/>
          <w:i/>
          <w:iCs/>
          <w:sz w:val="22"/>
          <w:szCs w:val="22"/>
        </w:rPr>
      </w:pPr>
      <w:r w:rsidRPr="0013082D">
        <w:rPr>
          <w:b/>
          <w:i/>
          <w:iCs/>
          <w:sz w:val="22"/>
          <w:szCs w:val="22"/>
        </w:rPr>
        <w:t>Ja</w:t>
      </w:r>
      <w:r w:rsidR="00882771">
        <w:rPr>
          <w:b/>
          <w:i/>
          <w:iCs/>
          <w:sz w:val="22"/>
          <w:szCs w:val="22"/>
        </w:rPr>
        <w:t>cob</w:t>
      </w:r>
      <w:r w:rsidRPr="0013082D">
        <w:rPr>
          <w:b/>
          <w:i/>
          <w:iCs/>
          <w:sz w:val="22"/>
          <w:szCs w:val="22"/>
        </w:rPr>
        <w:t xml:space="preserve"> Thompson returned to the room.</w:t>
      </w:r>
    </w:p>
    <w:p w14:paraId="52A1FB85" w14:textId="67BF7B0F" w:rsidR="00717DCE" w:rsidRPr="00717DCE" w:rsidRDefault="0016453A" w:rsidP="003F518B">
      <w:pPr>
        <w:pStyle w:val="ListParagraph"/>
        <w:numPr>
          <w:ilvl w:val="0"/>
          <w:numId w:val="1"/>
        </w:numPr>
        <w:rPr>
          <w:bCs/>
          <w:smallCaps/>
          <w:sz w:val="22"/>
          <w:szCs w:val="22"/>
        </w:rPr>
      </w:pPr>
      <w:r w:rsidRPr="00B5677C">
        <w:rPr>
          <w:b/>
          <w:bCs/>
          <w:iCs/>
          <w:sz w:val="22"/>
          <w:szCs w:val="22"/>
        </w:rPr>
        <w:t xml:space="preserve">Executive Session - </w:t>
      </w:r>
      <w:r w:rsidRPr="00717DCE">
        <w:rPr>
          <w:b/>
          <w:iCs/>
          <w:sz w:val="22"/>
          <w:szCs w:val="22"/>
        </w:rPr>
        <w:t>Executive Session pursuant to 1 M.R.S.A. §</w:t>
      </w:r>
      <w:r w:rsidR="00096C5C" w:rsidRPr="00717DCE">
        <w:rPr>
          <w:b/>
          <w:iCs/>
          <w:sz w:val="22"/>
          <w:szCs w:val="22"/>
        </w:rPr>
        <w:t>405(6)(E) for consultation with legal counsel</w:t>
      </w:r>
      <w:r w:rsidR="00717DCE">
        <w:rPr>
          <w:b/>
          <w:iCs/>
          <w:sz w:val="22"/>
          <w:szCs w:val="22"/>
        </w:rPr>
        <w:t xml:space="preserve"> -</w:t>
      </w:r>
      <w:r w:rsidR="00096C5C" w:rsidRPr="00B5677C">
        <w:rPr>
          <w:bCs/>
          <w:iCs/>
          <w:sz w:val="22"/>
          <w:szCs w:val="22"/>
        </w:rPr>
        <w:t xml:space="preserve"> </w:t>
      </w:r>
      <w:r w:rsidR="00096C5C" w:rsidRPr="00B5677C">
        <w:rPr>
          <w:bCs/>
          <w:i/>
          <w:iCs/>
          <w:sz w:val="22"/>
          <w:szCs w:val="22"/>
        </w:rPr>
        <w:t>Motion by Eric Gasperini to enter into Executive Session at 6:07PM.  Second by Pam Alley.  Vote 5/0/0. Motion carried</w:t>
      </w:r>
    </w:p>
    <w:p w14:paraId="5CD9501E" w14:textId="17131890" w:rsidR="0097671E" w:rsidRPr="00B5677C" w:rsidRDefault="00096C5C" w:rsidP="00717DCE">
      <w:pPr>
        <w:pStyle w:val="ListParagraph"/>
        <w:ind w:left="1080"/>
        <w:rPr>
          <w:bCs/>
          <w:smallCaps/>
          <w:sz w:val="22"/>
          <w:szCs w:val="22"/>
        </w:rPr>
      </w:pPr>
      <w:r w:rsidRPr="00B5677C">
        <w:rPr>
          <w:bCs/>
          <w:i/>
          <w:iCs/>
          <w:sz w:val="22"/>
          <w:szCs w:val="22"/>
        </w:rPr>
        <w:br/>
        <w:t>Motion by Phil Crossman to come out of Executive Session at 6:27PM.  Second by Eric Gasperini. Vote 5/0/0.  Motion carried.</w:t>
      </w:r>
    </w:p>
    <w:p w14:paraId="59139253" w14:textId="77777777" w:rsidR="0004718D" w:rsidRPr="00B5677C" w:rsidRDefault="0004718D" w:rsidP="0097671E">
      <w:pPr>
        <w:rPr>
          <w:bCs/>
          <w:smallCaps/>
          <w:sz w:val="22"/>
          <w:szCs w:val="22"/>
        </w:rPr>
      </w:pPr>
    </w:p>
    <w:p w14:paraId="3F975D8C" w14:textId="77777777" w:rsidR="00C96AC1" w:rsidRPr="00B5677C" w:rsidRDefault="00C96AC1" w:rsidP="00C96AC1">
      <w:pPr>
        <w:ind w:left="1080"/>
        <w:rPr>
          <w:bCs/>
          <w:i/>
          <w:sz w:val="22"/>
          <w:szCs w:val="22"/>
        </w:rPr>
      </w:pPr>
    </w:p>
    <w:p w14:paraId="581C1EB0" w14:textId="38073879" w:rsidR="00AF424C" w:rsidRPr="00B5677C" w:rsidRDefault="0014069F" w:rsidP="002C5F3A">
      <w:pPr>
        <w:pStyle w:val="ListParagraph"/>
        <w:numPr>
          <w:ilvl w:val="0"/>
          <w:numId w:val="1"/>
        </w:numPr>
        <w:rPr>
          <w:i/>
          <w:sz w:val="22"/>
          <w:szCs w:val="22"/>
        </w:rPr>
      </w:pPr>
      <w:r w:rsidRPr="00B5677C">
        <w:rPr>
          <w:b/>
          <w:sz w:val="22"/>
          <w:szCs w:val="22"/>
        </w:rPr>
        <w:t>M</w:t>
      </w:r>
      <w:r w:rsidR="00D6799F" w:rsidRPr="00B5677C">
        <w:rPr>
          <w:b/>
          <w:sz w:val="22"/>
          <w:szCs w:val="22"/>
        </w:rPr>
        <w:t>inutes</w:t>
      </w:r>
      <w:r w:rsidR="00156824" w:rsidRPr="00B5677C">
        <w:rPr>
          <w:bCs/>
          <w:sz w:val="22"/>
          <w:szCs w:val="22"/>
        </w:rPr>
        <w:t xml:space="preserve"> </w:t>
      </w:r>
      <w:r w:rsidR="0053170E" w:rsidRPr="00B5677C">
        <w:rPr>
          <w:bCs/>
          <w:sz w:val="22"/>
          <w:szCs w:val="22"/>
        </w:rPr>
        <w:t xml:space="preserve">– Approve the minutes from </w:t>
      </w:r>
      <w:r w:rsidR="00C3207B" w:rsidRPr="00B5677C">
        <w:rPr>
          <w:bCs/>
          <w:sz w:val="22"/>
          <w:szCs w:val="22"/>
        </w:rPr>
        <w:t xml:space="preserve">the </w:t>
      </w:r>
      <w:r w:rsidR="00963B80" w:rsidRPr="00B5677C">
        <w:rPr>
          <w:bCs/>
          <w:sz w:val="22"/>
          <w:szCs w:val="22"/>
        </w:rPr>
        <w:t>June 10</w:t>
      </w:r>
      <w:r w:rsidR="00963B80" w:rsidRPr="00B5677C">
        <w:rPr>
          <w:bCs/>
          <w:sz w:val="22"/>
          <w:szCs w:val="22"/>
          <w:vertAlign w:val="superscript"/>
        </w:rPr>
        <w:t>th</w:t>
      </w:r>
      <w:r w:rsidR="00963B80" w:rsidRPr="00B5677C">
        <w:rPr>
          <w:bCs/>
          <w:sz w:val="22"/>
          <w:szCs w:val="22"/>
        </w:rPr>
        <w:t>,</w:t>
      </w:r>
      <w:r w:rsidR="00963B80" w:rsidRPr="00B5677C">
        <w:rPr>
          <w:sz w:val="22"/>
          <w:szCs w:val="22"/>
        </w:rPr>
        <w:t xml:space="preserve"> 201</w:t>
      </w:r>
      <w:r w:rsidR="00392529" w:rsidRPr="00B5677C">
        <w:rPr>
          <w:sz w:val="22"/>
          <w:szCs w:val="22"/>
        </w:rPr>
        <w:t xml:space="preserve">9 </w:t>
      </w:r>
      <w:r w:rsidR="00D276B1" w:rsidRPr="00B5677C">
        <w:rPr>
          <w:sz w:val="22"/>
          <w:szCs w:val="22"/>
        </w:rPr>
        <w:t>Meeting</w:t>
      </w:r>
      <w:r w:rsidR="0004718D" w:rsidRPr="00B5677C">
        <w:rPr>
          <w:sz w:val="22"/>
          <w:szCs w:val="22"/>
        </w:rPr>
        <w:t xml:space="preserve"> - </w:t>
      </w:r>
      <w:r w:rsidR="0004718D" w:rsidRPr="00B5677C">
        <w:rPr>
          <w:i/>
          <w:iCs/>
          <w:sz w:val="22"/>
          <w:szCs w:val="22"/>
        </w:rPr>
        <w:t xml:space="preserve">Motion by </w:t>
      </w:r>
      <w:r w:rsidR="00096C5C" w:rsidRPr="00B5677C">
        <w:rPr>
          <w:i/>
          <w:iCs/>
          <w:sz w:val="22"/>
          <w:szCs w:val="22"/>
        </w:rPr>
        <w:t>Phil Crossman</w:t>
      </w:r>
      <w:r w:rsidR="0004718D" w:rsidRPr="00B5677C">
        <w:rPr>
          <w:i/>
          <w:iCs/>
          <w:sz w:val="22"/>
          <w:szCs w:val="22"/>
        </w:rPr>
        <w:t xml:space="preserve"> to approve the minutes from the June 10</w:t>
      </w:r>
      <w:r w:rsidR="0004718D" w:rsidRPr="00B5677C">
        <w:rPr>
          <w:i/>
          <w:iCs/>
          <w:sz w:val="22"/>
          <w:szCs w:val="22"/>
          <w:vertAlign w:val="superscript"/>
        </w:rPr>
        <w:t>th</w:t>
      </w:r>
      <w:r w:rsidR="0004718D" w:rsidRPr="00B5677C">
        <w:rPr>
          <w:i/>
          <w:iCs/>
          <w:sz w:val="22"/>
          <w:szCs w:val="22"/>
        </w:rPr>
        <w:t xml:space="preserve">, 2019 Meeting.  </w:t>
      </w:r>
      <w:r w:rsidR="002C5F3A" w:rsidRPr="00B5677C">
        <w:rPr>
          <w:i/>
          <w:iCs/>
          <w:sz w:val="22"/>
          <w:szCs w:val="22"/>
        </w:rPr>
        <w:t xml:space="preserve">Second by </w:t>
      </w:r>
      <w:r w:rsidR="00096C5C" w:rsidRPr="00B5677C">
        <w:rPr>
          <w:i/>
          <w:iCs/>
          <w:sz w:val="22"/>
          <w:szCs w:val="22"/>
        </w:rPr>
        <w:t>Eric Gasperini.</w:t>
      </w:r>
      <w:r w:rsidR="002C5F3A" w:rsidRPr="00B5677C">
        <w:rPr>
          <w:i/>
          <w:iCs/>
          <w:sz w:val="22"/>
          <w:szCs w:val="22"/>
        </w:rPr>
        <w:t xml:space="preserve">  Vote </w:t>
      </w:r>
      <w:r w:rsidR="00096C5C" w:rsidRPr="00B5677C">
        <w:rPr>
          <w:i/>
          <w:iCs/>
          <w:sz w:val="22"/>
          <w:szCs w:val="22"/>
        </w:rPr>
        <w:t>5/0/0</w:t>
      </w:r>
      <w:r w:rsidR="002C5F3A" w:rsidRPr="00B5677C">
        <w:rPr>
          <w:i/>
          <w:iCs/>
          <w:sz w:val="22"/>
          <w:szCs w:val="22"/>
        </w:rPr>
        <w:t>.  Motion carried.</w:t>
      </w:r>
    </w:p>
    <w:p w14:paraId="453B7EE2" w14:textId="057DD4CE" w:rsidR="002C5F3A" w:rsidRPr="00B5677C" w:rsidRDefault="002C5F3A" w:rsidP="002C5F3A">
      <w:pPr>
        <w:rPr>
          <w:i/>
          <w:sz w:val="22"/>
          <w:szCs w:val="22"/>
        </w:rPr>
      </w:pPr>
    </w:p>
    <w:p w14:paraId="1E999181" w14:textId="77777777" w:rsidR="006A5588" w:rsidRPr="00B5677C" w:rsidRDefault="006A5588" w:rsidP="006A5588">
      <w:pPr>
        <w:rPr>
          <w:i/>
          <w:sz w:val="22"/>
          <w:szCs w:val="22"/>
        </w:rPr>
      </w:pPr>
    </w:p>
    <w:p w14:paraId="2EA1D533" w14:textId="29BCB7FA" w:rsidR="002C5F3A" w:rsidRPr="00B5677C" w:rsidRDefault="0014069F" w:rsidP="002C5F3A">
      <w:pPr>
        <w:pStyle w:val="ListParagraph"/>
        <w:numPr>
          <w:ilvl w:val="0"/>
          <w:numId w:val="1"/>
        </w:numPr>
        <w:rPr>
          <w:i/>
          <w:sz w:val="22"/>
          <w:szCs w:val="22"/>
        </w:rPr>
      </w:pPr>
      <w:r w:rsidRPr="00B5677C">
        <w:rPr>
          <w:b/>
          <w:sz w:val="22"/>
          <w:szCs w:val="22"/>
        </w:rPr>
        <w:t>A</w:t>
      </w:r>
      <w:r w:rsidR="00D6799F" w:rsidRPr="00B5677C">
        <w:rPr>
          <w:b/>
          <w:sz w:val="22"/>
          <w:szCs w:val="22"/>
        </w:rPr>
        <w:t>pprove</w:t>
      </w:r>
      <w:r w:rsidRPr="00B5677C">
        <w:rPr>
          <w:b/>
          <w:sz w:val="22"/>
          <w:szCs w:val="22"/>
        </w:rPr>
        <w:t xml:space="preserve"> </w:t>
      </w:r>
      <w:r w:rsidR="002C01D7" w:rsidRPr="00B5677C">
        <w:rPr>
          <w:b/>
          <w:sz w:val="22"/>
          <w:szCs w:val="22"/>
        </w:rPr>
        <w:t>a</w:t>
      </w:r>
      <w:r w:rsidR="00D6799F" w:rsidRPr="00B5677C">
        <w:rPr>
          <w:b/>
          <w:sz w:val="22"/>
          <w:szCs w:val="22"/>
        </w:rPr>
        <w:t>nd</w:t>
      </w:r>
      <w:r w:rsidRPr="00B5677C">
        <w:rPr>
          <w:b/>
          <w:sz w:val="22"/>
          <w:szCs w:val="22"/>
        </w:rPr>
        <w:t xml:space="preserve"> S</w:t>
      </w:r>
      <w:r w:rsidR="00D6799F" w:rsidRPr="00B5677C">
        <w:rPr>
          <w:b/>
          <w:sz w:val="22"/>
          <w:szCs w:val="22"/>
        </w:rPr>
        <w:t>ign</w:t>
      </w:r>
      <w:r w:rsidRPr="00B5677C">
        <w:rPr>
          <w:b/>
          <w:sz w:val="22"/>
          <w:szCs w:val="22"/>
        </w:rPr>
        <w:t xml:space="preserve"> T</w:t>
      </w:r>
      <w:r w:rsidR="00D6799F" w:rsidRPr="00B5677C">
        <w:rPr>
          <w:b/>
          <w:sz w:val="22"/>
          <w:szCs w:val="22"/>
        </w:rPr>
        <w:t>reasurer’s</w:t>
      </w:r>
      <w:r w:rsidRPr="00B5677C">
        <w:rPr>
          <w:b/>
          <w:sz w:val="22"/>
          <w:szCs w:val="22"/>
        </w:rPr>
        <w:t xml:space="preserve"> W</w:t>
      </w:r>
      <w:r w:rsidR="00D6799F" w:rsidRPr="00B5677C">
        <w:rPr>
          <w:b/>
          <w:sz w:val="22"/>
          <w:szCs w:val="22"/>
        </w:rPr>
        <w:t>arrant</w:t>
      </w:r>
      <w:r w:rsidRPr="00B5677C">
        <w:rPr>
          <w:b/>
          <w:sz w:val="22"/>
          <w:szCs w:val="22"/>
        </w:rPr>
        <w:t xml:space="preserve"> </w:t>
      </w:r>
      <w:r w:rsidR="007D61B0" w:rsidRPr="00B5677C">
        <w:rPr>
          <w:b/>
          <w:sz w:val="22"/>
          <w:szCs w:val="22"/>
        </w:rPr>
        <w:t>#</w:t>
      </w:r>
      <w:r w:rsidR="00E62B66" w:rsidRPr="00B5677C">
        <w:rPr>
          <w:b/>
          <w:sz w:val="22"/>
          <w:szCs w:val="22"/>
        </w:rPr>
        <w:t xml:space="preserve"> </w:t>
      </w:r>
      <w:r w:rsidR="00392529" w:rsidRPr="00B5677C">
        <w:rPr>
          <w:b/>
          <w:sz w:val="22"/>
          <w:szCs w:val="22"/>
        </w:rPr>
        <w:t>5</w:t>
      </w:r>
      <w:r w:rsidR="00963B80" w:rsidRPr="00B5677C">
        <w:rPr>
          <w:b/>
          <w:sz w:val="22"/>
          <w:szCs w:val="22"/>
        </w:rPr>
        <w:t>2</w:t>
      </w:r>
      <w:r w:rsidR="002C5F3A" w:rsidRPr="00B5677C">
        <w:rPr>
          <w:b/>
          <w:sz w:val="22"/>
          <w:szCs w:val="22"/>
        </w:rPr>
        <w:t xml:space="preserve"> - </w:t>
      </w:r>
      <w:r w:rsidR="002C5F3A" w:rsidRPr="00B5677C">
        <w:rPr>
          <w:i/>
          <w:iCs/>
          <w:sz w:val="22"/>
          <w:szCs w:val="22"/>
        </w:rPr>
        <w:t xml:space="preserve">Motion by </w:t>
      </w:r>
      <w:r w:rsidR="00096C5C" w:rsidRPr="00B5677C">
        <w:rPr>
          <w:i/>
          <w:iCs/>
          <w:sz w:val="22"/>
          <w:szCs w:val="22"/>
        </w:rPr>
        <w:t>Eric Gasperini</w:t>
      </w:r>
      <w:r w:rsidR="002C5F3A" w:rsidRPr="00B5677C">
        <w:rPr>
          <w:i/>
          <w:iCs/>
          <w:sz w:val="22"/>
          <w:szCs w:val="22"/>
        </w:rPr>
        <w:t xml:space="preserve"> to approve </w:t>
      </w:r>
      <w:r w:rsidR="00096C5C" w:rsidRPr="00B5677C">
        <w:rPr>
          <w:i/>
          <w:iCs/>
          <w:sz w:val="22"/>
          <w:szCs w:val="22"/>
        </w:rPr>
        <w:t xml:space="preserve">and sign Treasurer’s Warrant #52.  </w:t>
      </w:r>
      <w:r w:rsidR="002C5F3A" w:rsidRPr="00B5677C">
        <w:rPr>
          <w:i/>
          <w:iCs/>
          <w:sz w:val="22"/>
          <w:szCs w:val="22"/>
        </w:rPr>
        <w:t xml:space="preserve">Second by </w:t>
      </w:r>
      <w:r w:rsidR="00096C5C" w:rsidRPr="00B5677C">
        <w:rPr>
          <w:i/>
          <w:iCs/>
          <w:sz w:val="22"/>
          <w:szCs w:val="22"/>
        </w:rPr>
        <w:t xml:space="preserve">Pam Alley.  </w:t>
      </w:r>
      <w:r w:rsidR="002C5F3A" w:rsidRPr="00B5677C">
        <w:rPr>
          <w:i/>
          <w:iCs/>
          <w:sz w:val="22"/>
          <w:szCs w:val="22"/>
        </w:rPr>
        <w:t xml:space="preserve">Vote </w:t>
      </w:r>
      <w:r w:rsidR="00096C5C" w:rsidRPr="00B5677C">
        <w:rPr>
          <w:i/>
          <w:iCs/>
          <w:sz w:val="22"/>
          <w:szCs w:val="22"/>
        </w:rPr>
        <w:t>5/0/0.</w:t>
      </w:r>
      <w:r w:rsidR="002C5F3A" w:rsidRPr="00B5677C">
        <w:rPr>
          <w:i/>
          <w:iCs/>
          <w:sz w:val="22"/>
          <w:szCs w:val="22"/>
        </w:rPr>
        <w:t xml:space="preserve">  Motion carried.</w:t>
      </w:r>
    </w:p>
    <w:p w14:paraId="64494822" w14:textId="207E06CC" w:rsidR="00DB3D76" w:rsidRDefault="00DB3D76" w:rsidP="0047013B">
      <w:pPr>
        <w:ind w:left="1080"/>
        <w:rPr>
          <w:i/>
          <w:sz w:val="22"/>
          <w:szCs w:val="22"/>
        </w:rPr>
      </w:pPr>
    </w:p>
    <w:p w14:paraId="1DD7869F" w14:textId="77777777" w:rsidR="00E60BE2" w:rsidRPr="00B5677C" w:rsidRDefault="00E60BE2" w:rsidP="0047013B">
      <w:pPr>
        <w:ind w:left="1080"/>
        <w:rPr>
          <w:i/>
          <w:sz w:val="22"/>
          <w:szCs w:val="22"/>
        </w:rPr>
      </w:pPr>
    </w:p>
    <w:p w14:paraId="181FB7C0" w14:textId="0459F376" w:rsidR="00DB3D76" w:rsidRPr="00B5677C" w:rsidRDefault="00704A4F" w:rsidP="00191907">
      <w:pPr>
        <w:numPr>
          <w:ilvl w:val="0"/>
          <w:numId w:val="1"/>
        </w:numPr>
        <w:rPr>
          <w:b/>
          <w:sz w:val="22"/>
          <w:szCs w:val="22"/>
        </w:rPr>
      </w:pPr>
      <w:r w:rsidRPr="00B5677C">
        <w:rPr>
          <w:b/>
          <w:sz w:val="22"/>
          <w:szCs w:val="22"/>
        </w:rPr>
        <w:t>Approve Agenda</w:t>
      </w:r>
      <w:r w:rsidR="00290EF8" w:rsidRPr="00B5677C">
        <w:rPr>
          <w:b/>
          <w:sz w:val="22"/>
          <w:szCs w:val="22"/>
        </w:rPr>
        <w:t xml:space="preserve"> </w:t>
      </w:r>
      <w:r w:rsidR="00DB3D76" w:rsidRPr="00B5677C">
        <w:rPr>
          <w:b/>
          <w:sz w:val="22"/>
          <w:szCs w:val="22"/>
        </w:rPr>
        <w:t xml:space="preserve">- add </w:t>
      </w:r>
      <w:r w:rsidR="00096C5C" w:rsidRPr="00B5677C">
        <w:rPr>
          <w:b/>
          <w:sz w:val="22"/>
          <w:szCs w:val="22"/>
        </w:rPr>
        <w:t xml:space="preserve">8i. </w:t>
      </w:r>
      <w:r w:rsidR="00DB3D76" w:rsidRPr="00B5677C">
        <w:rPr>
          <w:b/>
          <w:sz w:val="22"/>
          <w:szCs w:val="22"/>
        </w:rPr>
        <w:t>Broadband</w:t>
      </w:r>
      <w:r w:rsidR="00096C5C" w:rsidRPr="00B5677C">
        <w:rPr>
          <w:b/>
          <w:sz w:val="22"/>
          <w:szCs w:val="22"/>
        </w:rPr>
        <w:t xml:space="preserve">, 10h. Hazard Mitigation Plan, and 10i. Small Community Grant Program.  </w:t>
      </w:r>
      <w:r w:rsidR="00096C5C" w:rsidRPr="00B5677C">
        <w:rPr>
          <w:i/>
          <w:sz w:val="22"/>
          <w:szCs w:val="22"/>
        </w:rPr>
        <w:t>Motion by Donald Poole to approve the agenda as amended.  Second by Eric Gasperini.  Vote 5/0/0.  Motion carried.</w:t>
      </w:r>
    </w:p>
    <w:p w14:paraId="7B6F5717" w14:textId="6FC949C3" w:rsidR="00C96AC1" w:rsidRPr="00B5677C" w:rsidRDefault="00A61FF3" w:rsidP="00DB3D76">
      <w:pPr>
        <w:rPr>
          <w:b/>
          <w:sz w:val="22"/>
          <w:szCs w:val="22"/>
        </w:rPr>
      </w:pPr>
      <w:r w:rsidRPr="00B5677C">
        <w:rPr>
          <w:b/>
          <w:sz w:val="22"/>
          <w:szCs w:val="22"/>
        </w:rPr>
        <w:br/>
      </w:r>
    </w:p>
    <w:p w14:paraId="3D1A87E3" w14:textId="6095EB9C" w:rsidR="00DB3D76" w:rsidRPr="00B5677C" w:rsidRDefault="0014069F" w:rsidP="00764F99">
      <w:pPr>
        <w:numPr>
          <w:ilvl w:val="0"/>
          <w:numId w:val="1"/>
        </w:numPr>
        <w:rPr>
          <w:b/>
          <w:sz w:val="22"/>
          <w:szCs w:val="22"/>
        </w:rPr>
      </w:pPr>
      <w:r w:rsidRPr="00B5677C">
        <w:rPr>
          <w:b/>
          <w:sz w:val="22"/>
          <w:szCs w:val="22"/>
        </w:rPr>
        <w:t>C</w:t>
      </w:r>
      <w:r w:rsidR="00704A4F" w:rsidRPr="00B5677C">
        <w:rPr>
          <w:b/>
          <w:sz w:val="22"/>
          <w:szCs w:val="22"/>
        </w:rPr>
        <w:t>ommunications</w:t>
      </w:r>
      <w:r w:rsidR="0047013B" w:rsidRPr="00B5677C">
        <w:rPr>
          <w:b/>
          <w:sz w:val="22"/>
          <w:szCs w:val="22"/>
        </w:rPr>
        <w:t xml:space="preserve"> </w:t>
      </w:r>
      <w:r w:rsidR="00DB3D76" w:rsidRPr="00B5677C">
        <w:rPr>
          <w:b/>
          <w:sz w:val="22"/>
          <w:szCs w:val="22"/>
        </w:rPr>
        <w:t xml:space="preserve">- </w:t>
      </w:r>
      <w:r w:rsidR="00096C5C" w:rsidRPr="00E60BE2">
        <w:rPr>
          <w:bCs/>
          <w:i/>
          <w:iCs/>
          <w:sz w:val="22"/>
          <w:szCs w:val="22"/>
        </w:rPr>
        <w:t>None</w:t>
      </w:r>
    </w:p>
    <w:p w14:paraId="36A3BD41" w14:textId="42A02BEC" w:rsidR="00DB3D76" w:rsidRPr="00B5677C" w:rsidRDefault="00DB3D76" w:rsidP="00DB3D76">
      <w:pPr>
        <w:rPr>
          <w:b/>
          <w:sz w:val="22"/>
          <w:szCs w:val="22"/>
        </w:rPr>
      </w:pPr>
    </w:p>
    <w:p w14:paraId="15C1D740" w14:textId="77777777" w:rsidR="00DB3D76" w:rsidRPr="00B5677C" w:rsidRDefault="00DB3D76" w:rsidP="00DB3D76">
      <w:pPr>
        <w:rPr>
          <w:b/>
          <w:sz w:val="22"/>
          <w:szCs w:val="22"/>
        </w:rPr>
      </w:pPr>
    </w:p>
    <w:p w14:paraId="5E08392A" w14:textId="19D43AA2" w:rsidR="00C51781" w:rsidRPr="00B5677C" w:rsidRDefault="00704A4F" w:rsidP="00290EF8">
      <w:pPr>
        <w:numPr>
          <w:ilvl w:val="0"/>
          <w:numId w:val="1"/>
        </w:numPr>
        <w:rPr>
          <w:b/>
          <w:sz w:val="22"/>
          <w:szCs w:val="22"/>
        </w:rPr>
      </w:pPr>
      <w:r w:rsidRPr="00B5677C">
        <w:rPr>
          <w:b/>
          <w:sz w:val="22"/>
          <w:szCs w:val="22"/>
        </w:rPr>
        <w:t>Speakers from the Floor</w:t>
      </w:r>
      <w:r w:rsidR="0047013B" w:rsidRPr="00B5677C">
        <w:rPr>
          <w:b/>
          <w:sz w:val="22"/>
          <w:szCs w:val="22"/>
        </w:rPr>
        <w:t xml:space="preserve"> </w:t>
      </w:r>
      <w:r w:rsidR="00DB3D76" w:rsidRPr="00B5677C">
        <w:rPr>
          <w:b/>
          <w:sz w:val="22"/>
          <w:szCs w:val="22"/>
        </w:rPr>
        <w:t>-</w:t>
      </w:r>
      <w:r w:rsidR="009A092B" w:rsidRPr="00B5677C">
        <w:rPr>
          <w:b/>
          <w:sz w:val="22"/>
          <w:szCs w:val="22"/>
        </w:rPr>
        <w:t xml:space="preserve"> </w:t>
      </w:r>
      <w:r w:rsidR="009A092B" w:rsidRPr="00B5677C">
        <w:rPr>
          <w:i/>
          <w:sz w:val="22"/>
          <w:szCs w:val="22"/>
        </w:rPr>
        <w:t xml:space="preserve">Linnell Mather asked if the Contra Dance, originally </w:t>
      </w:r>
      <w:r w:rsidR="00B869E3" w:rsidRPr="00B5677C">
        <w:rPr>
          <w:i/>
          <w:sz w:val="22"/>
          <w:szCs w:val="22"/>
        </w:rPr>
        <w:t>scheduled for July 6, 2019, could be moved to July 7, 2019.  The Ivan Calderwood Homestead already has Vintage Vinalhaven scheduled for that afternoon.  Motion by Eric Gasperini to move the Contra Dance to July 7, 2019.  Second by Phil Crossman.  Vote 5/0/0.  Motion carried.</w:t>
      </w:r>
    </w:p>
    <w:p w14:paraId="0F71164D" w14:textId="00713409" w:rsidR="00DB3D76" w:rsidRPr="00B5677C" w:rsidRDefault="00DB3D76" w:rsidP="00DB3D76">
      <w:pPr>
        <w:rPr>
          <w:b/>
          <w:sz w:val="22"/>
          <w:szCs w:val="22"/>
        </w:rPr>
      </w:pPr>
    </w:p>
    <w:p w14:paraId="7C85F84A" w14:textId="77777777" w:rsidR="00451442" w:rsidRPr="00B5677C" w:rsidRDefault="00451442" w:rsidP="00451442">
      <w:pPr>
        <w:pStyle w:val="ListParagraph"/>
        <w:rPr>
          <w:sz w:val="22"/>
          <w:szCs w:val="22"/>
        </w:rPr>
      </w:pPr>
    </w:p>
    <w:p w14:paraId="3A932EA3" w14:textId="77777777" w:rsidR="008052C2" w:rsidRPr="00B5677C" w:rsidRDefault="002D28DE" w:rsidP="00091685">
      <w:pPr>
        <w:numPr>
          <w:ilvl w:val="0"/>
          <w:numId w:val="1"/>
        </w:numPr>
        <w:rPr>
          <w:b/>
          <w:sz w:val="22"/>
          <w:szCs w:val="22"/>
        </w:rPr>
      </w:pPr>
      <w:r w:rsidRPr="00B5677C">
        <w:rPr>
          <w:b/>
          <w:sz w:val="22"/>
          <w:szCs w:val="22"/>
        </w:rPr>
        <w:t>C</w:t>
      </w:r>
      <w:r w:rsidR="00704A4F" w:rsidRPr="00B5677C">
        <w:rPr>
          <w:b/>
          <w:sz w:val="22"/>
          <w:szCs w:val="22"/>
        </w:rPr>
        <w:t>ommittee and Department Reports/Appointments</w:t>
      </w:r>
    </w:p>
    <w:p w14:paraId="240EFD32" w14:textId="77777777" w:rsidR="00717DCE" w:rsidRPr="00717DCE" w:rsidRDefault="00254021" w:rsidP="00730326">
      <w:pPr>
        <w:pStyle w:val="ListParagraph"/>
        <w:numPr>
          <w:ilvl w:val="1"/>
          <w:numId w:val="1"/>
        </w:numPr>
        <w:rPr>
          <w:bCs/>
          <w:sz w:val="22"/>
          <w:szCs w:val="22"/>
        </w:rPr>
      </w:pPr>
      <w:r w:rsidRPr="00B10552">
        <w:rPr>
          <w:b/>
          <w:sz w:val="22"/>
          <w:szCs w:val="22"/>
        </w:rPr>
        <w:t>Annual Municipal Official, Board &amp; Committee Appointments</w:t>
      </w:r>
      <w:r w:rsidR="00DB3D76" w:rsidRPr="00B5677C">
        <w:rPr>
          <w:bCs/>
          <w:sz w:val="22"/>
          <w:szCs w:val="22"/>
        </w:rPr>
        <w:t xml:space="preserve"> - </w:t>
      </w:r>
      <w:r w:rsidR="00096C5C" w:rsidRPr="00B5677C">
        <w:rPr>
          <w:bCs/>
          <w:i/>
          <w:sz w:val="22"/>
          <w:szCs w:val="22"/>
        </w:rPr>
        <w:t>Riley Poole would like to be appointed to the Broadband Task Force.  Motion by Eric Gasperini to increase the Broadband Task Force to nine members and appoint Riley Poole to the committee.  Second by Donald Poole.  Vote 5/0/0.  Motion carried.</w:t>
      </w:r>
    </w:p>
    <w:p w14:paraId="37C2734D" w14:textId="54DC5753" w:rsidR="00DB3D76" w:rsidRPr="00B5677C" w:rsidRDefault="00096C5C" w:rsidP="00717DCE">
      <w:pPr>
        <w:pStyle w:val="ListParagraph"/>
        <w:ind w:left="1560"/>
        <w:rPr>
          <w:bCs/>
          <w:sz w:val="22"/>
          <w:szCs w:val="22"/>
        </w:rPr>
      </w:pPr>
      <w:r w:rsidRPr="00B5677C">
        <w:rPr>
          <w:bCs/>
          <w:i/>
          <w:sz w:val="22"/>
          <w:szCs w:val="22"/>
        </w:rPr>
        <w:br/>
        <w:t xml:space="preserve">There was a consensus of the Board to wait until the July meeting </w:t>
      </w:r>
      <w:r w:rsidR="00823655" w:rsidRPr="00B5677C">
        <w:rPr>
          <w:bCs/>
          <w:i/>
          <w:sz w:val="22"/>
          <w:szCs w:val="22"/>
        </w:rPr>
        <w:t xml:space="preserve">to approve and appoint renewing and </w:t>
      </w:r>
      <w:r w:rsidRPr="00B5677C">
        <w:rPr>
          <w:bCs/>
          <w:i/>
          <w:sz w:val="22"/>
          <w:szCs w:val="22"/>
        </w:rPr>
        <w:t>new committee and board members.</w:t>
      </w:r>
    </w:p>
    <w:p w14:paraId="7B53B345" w14:textId="77777777" w:rsidR="001C0561" w:rsidRPr="00B5677C" w:rsidRDefault="001C0561" w:rsidP="00DB3D76">
      <w:pPr>
        <w:rPr>
          <w:bCs/>
          <w:sz w:val="22"/>
          <w:szCs w:val="22"/>
        </w:rPr>
      </w:pPr>
    </w:p>
    <w:p w14:paraId="7DDDEF96" w14:textId="709585D8" w:rsidR="001C0561" w:rsidRPr="00B5677C" w:rsidRDefault="00254021" w:rsidP="005D4B71">
      <w:pPr>
        <w:pStyle w:val="ListParagraph"/>
        <w:numPr>
          <w:ilvl w:val="1"/>
          <w:numId w:val="1"/>
        </w:numPr>
        <w:rPr>
          <w:sz w:val="22"/>
          <w:szCs w:val="22"/>
        </w:rPr>
      </w:pPr>
      <w:r w:rsidRPr="00B10552">
        <w:rPr>
          <w:b/>
          <w:bCs/>
          <w:sz w:val="22"/>
          <w:szCs w:val="22"/>
        </w:rPr>
        <w:t>Accept &amp; Appropriate Donations</w:t>
      </w:r>
      <w:r w:rsidR="00BD4DED" w:rsidRPr="00B5677C">
        <w:rPr>
          <w:sz w:val="22"/>
          <w:szCs w:val="22"/>
        </w:rPr>
        <w:t xml:space="preserve"> - </w:t>
      </w:r>
      <w:r w:rsidR="00823655" w:rsidRPr="00B5677C">
        <w:rPr>
          <w:i/>
          <w:sz w:val="22"/>
          <w:szCs w:val="22"/>
        </w:rPr>
        <w:t>Motion by Phil Crossman to accept and appropriate donations.  Second by Jake Thompson.  Vote 5/0/0.  Motion carried.</w:t>
      </w:r>
    </w:p>
    <w:p w14:paraId="171DC606" w14:textId="77777777" w:rsidR="001C0561" w:rsidRPr="00B5677C" w:rsidRDefault="001C0561" w:rsidP="001C0561">
      <w:pPr>
        <w:rPr>
          <w:sz w:val="22"/>
          <w:szCs w:val="22"/>
        </w:rPr>
      </w:pPr>
    </w:p>
    <w:p w14:paraId="5C6CE370" w14:textId="18D58A4E" w:rsidR="001C0561" w:rsidRPr="00B5677C" w:rsidRDefault="00226A7D" w:rsidP="00657FCA">
      <w:pPr>
        <w:pStyle w:val="ListParagraph"/>
        <w:numPr>
          <w:ilvl w:val="1"/>
          <w:numId w:val="1"/>
        </w:numPr>
        <w:rPr>
          <w:sz w:val="22"/>
          <w:szCs w:val="22"/>
        </w:rPr>
      </w:pPr>
      <w:r w:rsidRPr="00B10552">
        <w:rPr>
          <w:b/>
          <w:bCs/>
          <w:sz w:val="22"/>
          <w:szCs w:val="22"/>
        </w:rPr>
        <w:t>Downtown Committee</w:t>
      </w:r>
      <w:r w:rsidR="001C0561" w:rsidRPr="00B5677C">
        <w:rPr>
          <w:sz w:val="22"/>
          <w:szCs w:val="22"/>
        </w:rPr>
        <w:t xml:space="preserve"> -</w:t>
      </w:r>
      <w:r w:rsidR="00823655" w:rsidRPr="00B5677C">
        <w:rPr>
          <w:sz w:val="22"/>
          <w:szCs w:val="22"/>
        </w:rPr>
        <w:t xml:space="preserve"> </w:t>
      </w:r>
      <w:r w:rsidR="00823655" w:rsidRPr="00B5677C">
        <w:rPr>
          <w:i/>
          <w:sz w:val="22"/>
          <w:szCs w:val="22"/>
        </w:rPr>
        <w:t>Gabe McPhail gave a brief update.  George Kendrick is still writing and gathering info, but making progress.</w:t>
      </w:r>
    </w:p>
    <w:p w14:paraId="2ECC4D48" w14:textId="77777777" w:rsidR="001C0561" w:rsidRPr="00B5677C" w:rsidRDefault="001C0561" w:rsidP="001C0561">
      <w:pPr>
        <w:rPr>
          <w:sz w:val="22"/>
          <w:szCs w:val="22"/>
        </w:rPr>
      </w:pPr>
    </w:p>
    <w:p w14:paraId="77E4C0A8" w14:textId="16EF78FE" w:rsidR="001C0561" w:rsidRPr="00B5677C" w:rsidRDefault="00A45F1A" w:rsidP="00A07B94">
      <w:pPr>
        <w:pStyle w:val="ListParagraph"/>
        <w:numPr>
          <w:ilvl w:val="1"/>
          <w:numId w:val="1"/>
        </w:numPr>
        <w:rPr>
          <w:sz w:val="22"/>
          <w:szCs w:val="22"/>
        </w:rPr>
      </w:pPr>
      <w:r w:rsidRPr="00B10552">
        <w:rPr>
          <w:b/>
          <w:bCs/>
          <w:sz w:val="22"/>
          <w:szCs w:val="22"/>
        </w:rPr>
        <w:t>Sea-Level Rise</w:t>
      </w:r>
      <w:r w:rsidR="001C0561" w:rsidRPr="00B5677C">
        <w:rPr>
          <w:sz w:val="22"/>
          <w:szCs w:val="22"/>
        </w:rPr>
        <w:t xml:space="preserve"> - </w:t>
      </w:r>
      <w:r w:rsidR="00823655" w:rsidRPr="00B5677C">
        <w:rPr>
          <w:i/>
          <w:sz w:val="22"/>
          <w:szCs w:val="22"/>
        </w:rPr>
        <w:t>The SLR Committee was present to give a presentation.  They are working on understanding and assessing SLR and visiting vulnerable areas, taking pictures, and gathering data.  Short term goal</w:t>
      </w:r>
      <w:r w:rsidR="00717DCE">
        <w:rPr>
          <w:i/>
          <w:sz w:val="22"/>
          <w:szCs w:val="22"/>
        </w:rPr>
        <w:t xml:space="preserve"> i</w:t>
      </w:r>
      <w:r w:rsidR="00823655" w:rsidRPr="00B5677C">
        <w:rPr>
          <w:i/>
          <w:sz w:val="22"/>
          <w:szCs w:val="22"/>
        </w:rPr>
        <w:t>s to work on education.  Andy has an email from Gayle Bowness looking for partner communities in citizen science.  There was a consensus of the Board to write a letter of support.</w:t>
      </w:r>
    </w:p>
    <w:p w14:paraId="66421106" w14:textId="77777777" w:rsidR="001C0561" w:rsidRPr="00B10552" w:rsidRDefault="001C0561" w:rsidP="001C0561">
      <w:pPr>
        <w:rPr>
          <w:b/>
          <w:bCs/>
          <w:sz w:val="22"/>
          <w:szCs w:val="22"/>
        </w:rPr>
      </w:pPr>
    </w:p>
    <w:p w14:paraId="68B0050F" w14:textId="1F61DE68" w:rsidR="00FD725A" w:rsidRPr="00B5677C" w:rsidRDefault="00FD725A" w:rsidP="00FD725A">
      <w:pPr>
        <w:pStyle w:val="ListParagraph"/>
        <w:numPr>
          <w:ilvl w:val="1"/>
          <w:numId w:val="1"/>
        </w:numPr>
        <w:rPr>
          <w:sz w:val="22"/>
          <w:szCs w:val="22"/>
        </w:rPr>
      </w:pPr>
      <w:r w:rsidRPr="00B10552">
        <w:rPr>
          <w:b/>
          <w:bCs/>
          <w:sz w:val="22"/>
          <w:szCs w:val="22"/>
        </w:rPr>
        <w:t>Waste</w:t>
      </w:r>
      <w:r w:rsidR="00C96AC1" w:rsidRPr="00B10552">
        <w:rPr>
          <w:b/>
          <w:bCs/>
          <w:sz w:val="22"/>
          <w:szCs w:val="22"/>
        </w:rPr>
        <w:t xml:space="preserve"> </w:t>
      </w:r>
      <w:r w:rsidRPr="00B10552">
        <w:rPr>
          <w:b/>
          <w:bCs/>
          <w:sz w:val="22"/>
          <w:szCs w:val="22"/>
        </w:rPr>
        <w:t>Watchers</w:t>
      </w:r>
      <w:r w:rsidR="001C0561" w:rsidRPr="00B5677C">
        <w:rPr>
          <w:sz w:val="22"/>
          <w:szCs w:val="22"/>
        </w:rPr>
        <w:t xml:space="preserve"> - </w:t>
      </w:r>
      <w:r w:rsidR="00823655" w:rsidRPr="00B5677C">
        <w:rPr>
          <w:i/>
          <w:sz w:val="22"/>
          <w:szCs w:val="22"/>
        </w:rPr>
        <w:t>Gabe McPhail did receive the DEP Composting Grant (partially) for $25,000.  Gabe is waiting to receive the specifics on what parts of the plan were funded.  The Waste Watchers meet on July 8</w:t>
      </w:r>
      <w:r w:rsidR="00823655" w:rsidRPr="00B5677C">
        <w:rPr>
          <w:i/>
          <w:sz w:val="22"/>
          <w:szCs w:val="22"/>
          <w:vertAlign w:val="superscript"/>
        </w:rPr>
        <w:t>th</w:t>
      </w:r>
      <w:r w:rsidR="00823655" w:rsidRPr="00B5677C">
        <w:rPr>
          <w:i/>
          <w:sz w:val="22"/>
          <w:szCs w:val="22"/>
        </w:rPr>
        <w:t xml:space="preserve"> so they will have a report for the Board on the 9</w:t>
      </w:r>
      <w:r w:rsidR="00823655" w:rsidRPr="00B5677C">
        <w:rPr>
          <w:i/>
          <w:sz w:val="22"/>
          <w:szCs w:val="22"/>
          <w:vertAlign w:val="superscript"/>
        </w:rPr>
        <w:t>th</w:t>
      </w:r>
      <w:r w:rsidR="00823655" w:rsidRPr="00B5677C">
        <w:rPr>
          <w:i/>
          <w:sz w:val="22"/>
          <w:szCs w:val="22"/>
        </w:rPr>
        <w:t xml:space="preserve">.  </w:t>
      </w:r>
    </w:p>
    <w:p w14:paraId="573233AA" w14:textId="77777777" w:rsidR="001C0561" w:rsidRPr="00B5677C" w:rsidRDefault="001C0561" w:rsidP="001C0561">
      <w:pPr>
        <w:rPr>
          <w:sz w:val="22"/>
          <w:szCs w:val="22"/>
        </w:rPr>
      </w:pPr>
    </w:p>
    <w:p w14:paraId="5807F3FD" w14:textId="0EFD5F96" w:rsidR="001C0561" w:rsidRPr="00B5677C" w:rsidRDefault="00A45F1A" w:rsidP="00E20421">
      <w:pPr>
        <w:pStyle w:val="ListParagraph"/>
        <w:numPr>
          <w:ilvl w:val="1"/>
          <w:numId w:val="1"/>
        </w:numPr>
        <w:rPr>
          <w:sz w:val="22"/>
          <w:szCs w:val="22"/>
        </w:rPr>
      </w:pPr>
      <w:r w:rsidRPr="00B10552">
        <w:rPr>
          <w:b/>
          <w:bCs/>
          <w:sz w:val="22"/>
          <w:szCs w:val="22"/>
        </w:rPr>
        <w:t>Ambulance Reports</w:t>
      </w:r>
      <w:r w:rsidR="001C0561" w:rsidRPr="00B5677C">
        <w:rPr>
          <w:sz w:val="22"/>
          <w:szCs w:val="22"/>
        </w:rPr>
        <w:t xml:space="preserve"> - </w:t>
      </w:r>
      <w:r w:rsidR="007A201D" w:rsidRPr="00B5677C">
        <w:rPr>
          <w:i/>
          <w:sz w:val="22"/>
          <w:szCs w:val="22"/>
        </w:rPr>
        <w:t>The Board reviewed Kerry’s report.</w:t>
      </w:r>
    </w:p>
    <w:p w14:paraId="521F77AB" w14:textId="77777777" w:rsidR="001C0561" w:rsidRPr="00B5677C" w:rsidRDefault="001C0561" w:rsidP="001C0561">
      <w:pPr>
        <w:rPr>
          <w:sz w:val="22"/>
          <w:szCs w:val="22"/>
        </w:rPr>
      </w:pPr>
    </w:p>
    <w:p w14:paraId="7018CA14" w14:textId="5602483A" w:rsidR="001C0561" w:rsidRPr="00B5677C" w:rsidRDefault="0017267D" w:rsidP="00A34F25">
      <w:pPr>
        <w:pStyle w:val="ListParagraph"/>
        <w:numPr>
          <w:ilvl w:val="1"/>
          <w:numId w:val="1"/>
        </w:numPr>
        <w:rPr>
          <w:sz w:val="22"/>
          <w:szCs w:val="22"/>
        </w:rPr>
      </w:pPr>
      <w:r w:rsidRPr="00B10552">
        <w:rPr>
          <w:b/>
          <w:bCs/>
          <w:sz w:val="22"/>
          <w:szCs w:val="22"/>
        </w:rPr>
        <w:t>Road Commissioner</w:t>
      </w:r>
      <w:r w:rsidR="001C0561" w:rsidRPr="00B5677C">
        <w:rPr>
          <w:sz w:val="22"/>
          <w:szCs w:val="22"/>
        </w:rPr>
        <w:t xml:space="preserve"> - </w:t>
      </w:r>
      <w:r w:rsidR="007A201D" w:rsidRPr="00B5677C">
        <w:rPr>
          <w:i/>
          <w:sz w:val="22"/>
          <w:szCs w:val="22"/>
        </w:rPr>
        <w:t>Andy told the board that the State doesn’t want the culverts on Pequot Road patched with cold patch.  They are waiting to get a hotbox to come out so those culverts can be patched before paving this fall.</w:t>
      </w:r>
    </w:p>
    <w:p w14:paraId="51D1FED9" w14:textId="77777777" w:rsidR="001C0561" w:rsidRPr="00B5677C" w:rsidRDefault="001C0561" w:rsidP="001C0561">
      <w:pPr>
        <w:rPr>
          <w:sz w:val="22"/>
          <w:szCs w:val="22"/>
        </w:rPr>
      </w:pPr>
    </w:p>
    <w:p w14:paraId="377B9D93" w14:textId="2CFF3307" w:rsidR="001C0561" w:rsidRPr="00B5677C" w:rsidRDefault="00F31273" w:rsidP="00187C14">
      <w:pPr>
        <w:pStyle w:val="ListParagraph"/>
        <w:numPr>
          <w:ilvl w:val="1"/>
          <w:numId w:val="1"/>
        </w:numPr>
        <w:rPr>
          <w:sz w:val="22"/>
          <w:szCs w:val="22"/>
        </w:rPr>
      </w:pPr>
      <w:r w:rsidRPr="00B10552">
        <w:rPr>
          <w:b/>
          <w:bCs/>
          <w:sz w:val="22"/>
          <w:szCs w:val="22"/>
        </w:rPr>
        <w:t>Woodard &amp; Curran Status Report</w:t>
      </w:r>
      <w:r w:rsidR="001C0561" w:rsidRPr="00B5677C">
        <w:rPr>
          <w:sz w:val="22"/>
          <w:szCs w:val="22"/>
        </w:rPr>
        <w:t xml:space="preserve"> -</w:t>
      </w:r>
      <w:r w:rsidR="00F14D28" w:rsidRPr="00B5677C">
        <w:rPr>
          <w:sz w:val="22"/>
          <w:szCs w:val="22"/>
        </w:rPr>
        <w:t xml:space="preserve"> </w:t>
      </w:r>
      <w:r w:rsidR="00F14D28" w:rsidRPr="00B5677C">
        <w:rPr>
          <w:i/>
          <w:sz w:val="22"/>
          <w:szCs w:val="22"/>
        </w:rPr>
        <w:t>The Board reviewed Woodard &amp; Curran’s report.</w:t>
      </w:r>
    </w:p>
    <w:p w14:paraId="5FE603BF" w14:textId="77777777" w:rsidR="00875970" w:rsidRPr="00B5677C" w:rsidRDefault="00875970" w:rsidP="00875970">
      <w:pPr>
        <w:pStyle w:val="ListParagraph"/>
        <w:rPr>
          <w:sz w:val="22"/>
          <w:szCs w:val="22"/>
        </w:rPr>
      </w:pPr>
    </w:p>
    <w:p w14:paraId="66D6F79C" w14:textId="1DF29CCD" w:rsidR="00875970" w:rsidRPr="00B5677C" w:rsidRDefault="00875970" w:rsidP="00187C14">
      <w:pPr>
        <w:pStyle w:val="ListParagraph"/>
        <w:numPr>
          <w:ilvl w:val="1"/>
          <w:numId w:val="1"/>
        </w:numPr>
        <w:rPr>
          <w:sz w:val="22"/>
          <w:szCs w:val="22"/>
        </w:rPr>
      </w:pPr>
      <w:r w:rsidRPr="00B10552">
        <w:rPr>
          <w:b/>
          <w:bCs/>
          <w:sz w:val="22"/>
          <w:szCs w:val="22"/>
        </w:rPr>
        <w:t>Broadband</w:t>
      </w:r>
      <w:r w:rsidRPr="00B5677C">
        <w:rPr>
          <w:sz w:val="22"/>
          <w:szCs w:val="22"/>
        </w:rPr>
        <w:t xml:space="preserve"> - </w:t>
      </w:r>
      <w:r w:rsidRPr="00B5677C">
        <w:rPr>
          <w:i/>
          <w:sz w:val="22"/>
          <w:szCs w:val="22"/>
        </w:rPr>
        <w:t>Eric Gasperini updated the Board that the group should be ready to send out an RFI by the end of July, and hope for responses by mid-September.  The next meeting will be after the 4</w:t>
      </w:r>
      <w:r w:rsidRPr="00B5677C">
        <w:rPr>
          <w:i/>
          <w:sz w:val="22"/>
          <w:szCs w:val="22"/>
          <w:vertAlign w:val="superscript"/>
        </w:rPr>
        <w:t>th</w:t>
      </w:r>
      <w:r w:rsidRPr="00B5677C">
        <w:rPr>
          <w:i/>
          <w:sz w:val="22"/>
          <w:szCs w:val="22"/>
        </w:rPr>
        <w:t xml:space="preserve"> of July.  </w:t>
      </w:r>
    </w:p>
    <w:p w14:paraId="1A3BDCE8" w14:textId="77777777" w:rsidR="001C0561" w:rsidRPr="00B5677C" w:rsidRDefault="001C0561" w:rsidP="001C0561">
      <w:pPr>
        <w:rPr>
          <w:sz w:val="22"/>
          <w:szCs w:val="22"/>
        </w:rPr>
      </w:pPr>
    </w:p>
    <w:p w14:paraId="76EE27AC" w14:textId="77777777" w:rsidR="00290EF8" w:rsidRPr="00B5677C" w:rsidRDefault="00290EF8" w:rsidP="00290EF8">
      <w:pPr>
        <w:rPr>
          <w:sz w:val="22"/>
          <w:szCs w:val="22"/>
        </w:rPr>
      </w:pPr>
    </w:p>
    <w:p w14:paraId="4F391A6B" w14:textId="77777777" w:rsidR="00C05EE0" w:rsidRPr="00B5677C" w:rsidRDefault="002C01D7" w:rsidP="00080ED9">
      <w:pPr>
        <w:numPr>
          <w:ilvl w:val="0"/>
          <w:numId w:val="1"/>
        </w:numPr>
        <w:rPr>
          <w:b/>
          <w:sz w:val="22"/>
          <w:szCs w:val="22"/>
        </w:rPr>
      </w:pPr>
      <w:r w:rsidRPr="00B5677C">
        <w:rPr>
          <w:b/>
          <w:sz w:val="22"/>
          <w:szCs w:val="22"/>
        </w:rPr>
        <w:t>O</w:t>
      </w:r>
      <w:r w:rsidR="00164BD4" w:rsidRPr="00B5677C">
        <w:rPr>
          <w:b/>
          <w:sz w:val="22"/>
          <w:szCs w:val="22"/>
        </w:rPr>
        <w:t xml:space="preserve">ld </w:t>
      </w:r>
      <w:r w:rsidRPr="00B5677C">
        <w:rPr>
          <w:b/>
          <w:sz w:val="22"/>
          <w:szCs w:val="22"/>
        </w:rPr>
        <w:t>B</w:t>
      </w:r>
      <w:r w:rsidR="00164BD4" w:rsidRPr="00B5677C">
        <w:rPr>
          <w:b/>
          <w:sz w:val="22"/>
          <w:szCs w:val="22"/>
        </w:rPr>
        <w:t>usiness</w:t>
      </w:r>
      <w:r w:rsidR="00875773" w:rsidRPr="00B5677C">
        <w:rPr>
          <w:sz w:val="22"/>
          <w:szCs w:val="22"/>
        </w:rPr>
        <w:t xml:space="preserve">       </w:t>
      </w:r>
    </w:p>
    <w:p w14:paraId="015099FD" w14:textId="4B6B6D1D" w:rsidR="001C0561" w:rsidRPr="00B5677C" w:rsidRDefault="000D421E" w:rsidP="00036C69">
      <w:pPr>
        <w:pStyle w:val="ListParagraph"/>
        <w:numPr>
          <w:ilvl w:val="1"/>
          <w:numId w:val="1"/>
        </w:numPr>
        <w:rPr>
          <w:sz w:val="22"/>
          <w:szCs w:val="22"/>
        </w:rPr>
      </w:pPr>
      <w:r w:rsidRPr="00B10552">
        <w:rPr>
          <w:b/>
          <w:bCs/>
          <w:sz w:val="22"/>
          <w:szCs w:val="22"/>
        </w:rPr>
        <w:t>Dangerous Building – Star of Hope</w:t>
      </w:r>
      <w:r w:rsidR="001C0561" w:rsidRPr="00B5677C">
        <w:rPr>
          <w:sz w:val="22"/>
          <w:szCs w:val="22"/>
        </w:rPr>
        <w:t xml:space="preserve"> - </w:t>
      </w:r>
      <w:r w:rsidR="00F14D28" w:rsidRPr="00B5677C">
        <w:rPr>
          <w:i/>
          <w:sz w:val="22"/>
          <w:szCs w:val="22"/>
        </w:rPr>
        <w:t>There was a consensus of the Board to continue to have the Star of Hope on the agenda as an ongoing discussion as actions progress with the building, keeping an eye on conditions of the building, and determining a point when the Town begins pursuing a dangerous building action or nuisance lawsuit.</w:t>
      </w:r>
    </w:p>
    <w:p w14:paraId="314EA306" w14:textId="77777777" w:rsidR="001C0561" w:rsidRPr="00B5677C" w:rsidRDefault="001C0561" w:rsidP="001C0561">
      <w:pPr>
        <w:rPr>
          <w:sz w:val="22"/>
          <w:szCs w:val="22"/>
        </w:rPr>
      </w:pPr>
    </w:p>
    <w:p w14:paraId="6AD18264" w14:textId="7C1904B8" w:rsidR="00F31273" w:rsidRPr="00B5677C" w:rsidRDefault="00F31273" w:rsidP="00392529">
      <w:pPr>
        <w:pStyle w:val="ListParagraph"/>
        <w:numPr>
          <w:ilvl w:val="1"/>
          <w:numId w:val="1"/>
        </w:numPr>
        <w:rPr>
          <w:sz w:val="22"/>
          <w:szCs w:val="22"/>
        </w:rPr>
      </w:pPr>
      <w:r w:rsidRPr="00B10552">
        <w:rPr>
          <w:b/>
          <w:bCs/>
          <w:sz w:val="22"/>
          <w:szCs w:val="22"/>
        </w:rPr>
        <w:t>Community Bulletin Board</w:t>
      </w:r>
      <w:r w:rsidR="00F14D28" w:rsidRPr="00B5677C">
        <w:rPr>
          <w:sz w:val="22"/>
          <w:szCs w:val="22"/>
        </w:rPr>
        <w:t xml:space="preserve"> - </w:t>
      </w:r>
      <w:r w:rsidR="00F14D28" w:rsidRPr="00B5677C">
        <w:rPr>
          <w:i/>
          <w:sz w:val="22"/>
          <w:szCs w:val="22"/>
        </w:rPr>
        <w:t xml:space="preserve">There was discussion on placing a community bulletin board on the </w:t>
      </w:r>
      <w:r w:rsidR="00D228D5" w:rsidRPr="00B5677C">
        <w:rPr>
          <w:i/>
          <w:sz w:val="22"/>
          <w:szCs w:val="22"/>
        </w:rPr>
        <w:t xml:space="preserve">outside of the </w:t>
      </w:r>
      <w:r w:rsidR="00F14D28" w:rsidRPr="00B5677C">
        <w:rPr>
          <w:i/>
          <w:sz w:val="22"/>
          <w:szCs w:val="22"/>
        </w:rPr>
        <w:t xml:space="preserve">Old Engine </w:t>
      </w:r>
      <w:r w:rsidR="00D228D5" w:rsidRPr="00B5677C">
        <w:rPr>
          <w:i/>
          <w:sz w:val="22"/>
          <w:szCs w:val="22"/>
        </w:rPr>
        <w:t xml:space="preserve">House, the limited space to post inside, and the Engine House not being as high a traffic area as the vestibule of the grocery store was.  There was a consensus of the Board to utilize the existing bulletin board at the Post Office for now.  Phil will </w:t>
      </w:r>
      <w:r w:rsidR="00875970" w:rsidRPr="00B5677C">
        <w:rPr>
          <w:i/>
          <w:sz w:val="22"/>
          <w:szCs w:val="22"/>
        </w:rPr>
        <w:t>talk</w:t>
      </w:r>
      <w:r w:rsidR="00D228D5" w:rsidRPr="00B5677C">
        <w:rPr>
          <w:i/>
          <w:sz w:val="22"/>
          <w:szCs w:val="22"/>
        </w:rPr>
        <w:t xml:space="preserve"> with the Chamber on </w:t>
      </w:r>
      <w:r w:rsidR="00875970" w:rsidRPr="00B5677C">
        <w:rPr>
          <w:i/>
          <w:sz w:val="22"/>
          <w:szCs w:val="22"/>
        </w:rPr>
        <w:t>maintenance and upkeep.</w:t>
      </w:r>
      <w:r w:rsidR="00D228D5" w:rsidRPr="00B5677C">
        <w:rPr>
          <w:i/>
          <w:sz w:val="22"/>
          <w:szCs w:val="22"/>
        </w:rPr>
        <w:t xml:space="preserve"> </w:t>
      </w:r>
    </w:p>
    <w:p w14:paraId="7B7FF373" w14:textId="77777777" w:rsidR="00EF7B49" w:rsidRPr="00B5677C" w:rsidRDefault="00164BD4" w:rsidP="00700F40">
      <w:pPr>
        <w:numPr>
          <w:ilvl w:val="0"/>
          <w:numId w:val="1"/>
        </w:numPr>
        <w:rPr>
          <w:b/>
          <w:sz w:val="22"/>
          <w:szCs w:val="22"/>
        </w:rPr>
      </w:pPr>
      <w:bookmarkStart w:id="0" w:name="_GoBack"/>
      <w:bookmarkEnd w:id="0"/>
      <w:r w:rsidRPr="00B5677C">
        <w:rPr>
          <w:b/>
          <w:sz w:val="22"/>
          <w:szCs w:val="22"/>
        </w:rPr>
        <w:lastRenderedPageBreak/>
        <w:t>New Business</w:t>
      </w:r>
      <w:r w:rsidR="001952B9" w:rsidRPr="00B5677C">
        <w:rPr>
          <w:b/>
          <w:sz w:val="22"/>
          <w:szCs w:val="22"/>
        </w:rPr>
        <w:t xml:space="preserve"> </w:t>
      </w:r>
    </w:p>
    <w:p w14:paraId="6D4792DF" w14:textId="4D458412" w:rsidR="001C0561" w:rsidRPr="00B5677C" w:rsidRDefault="00FD725A" w:rsidP="00073EB7">
      <w:pPr>
        <w:pStyle w:val="ListParagraph"/>
        <w:numPr>
          <w:ilvl w:val="1"/>
          <w:numId w:val="1"/>
        </w:numPr>
        <w:rPr>
          <w:sz w:val="22"/>
          <w:szCs w:val="22"/>
        </w:rPr>
      </w:pPr>
      <w:r w:rsidRPr="00B10552">
        <w:rPr>
          <w:b/>
          <w:bCs/>
          <w:sz w:val="22"/>
          <w:szCs w:val="22"/>
        </w:rPr>
        <w:t>Deer and Ticks</w:t>
      </w:r>
      <w:r w:rsidR="001C0561" w:rsidRPr="00B5677C">
        <w:rPr>
          <w:sz w:val="22"/>
          <w:szCs w:val="22"/>
        </w:rPr>
        <w:t xml:space="preserve"> - </w:t>
      </w:r>
      <w:r w:rsidR="00875970" w:rsidRPr="00B5677C">
        <w:rPr>
          <w:i/>
          <w:sz w:val="22"/>
          <w:szCs w:val="22"/>
        </w:rPr>
        <w:t xml:space="preserve">Vinalhaven is already in an expanded hunting group.  Andy and Marc Candage are working to schedule monthly tick drags.  At this time tick tubes and using permethrin on clothes are the best forms of tick defense.  There are also feeding stations for deer that would coat the deer in permethrin as they come to eat.  </w:t>
      </w:r>
    </w:p>
    <w:p w14:paraId="6E76CBD4" w14:textId="77777777" w:rsidR="001C0561" w:rsidRPr="00B5677C" w:rsidRDefault="001C0561" w:rsidP="001C0561">
      <w:pPr>
        <w:rPr>
          <w:sz w:val="22"/>
          <w:szCs w:val="22"/>
        </w:rPr>
      </w:pPr>
    </w:p>
    <w:p w14:paraId="70AAA7C3" w14:textId="138C5C75" w:rsidR="00FD725A" w:rsidRPr="00B5677C" w:rsidRDefault="00FD725A" w:rsidP="00FD725A">
      <w:pPr>
        <w:pStyle w:val="ListParagraph"/>
        <w:numPr>
          <w:ilvl w:val="1"/>
          <w:numId w:val="1"/>
        </w:numPr>
        <w:rPr>
          <w:sz w:val="22"/>
          <w:szCs w:val="22"/>
        </w:rPr>
      </w:pPr>
      <w:r w:rsidRPr="00B10552">
        <w:rPr>
          <w:b/>
          <w:bCs/>
          <w:sz w:val="22"/>
          <w:szCs w:val="22"/>
        </w:rPr>
        <w:t>Sign Request</w:t>
      </w:r>
      <w:r w:rsidR="001C0561" w:rsidRPr="00B5677C">
        <w:rPr>
          <w:sz w:val="22"/>
          <w:szCs w:val="22"/>
        </w:rPr>
        <w:t xml:space="preserve"> -</w:t>
      </w:r>
      <w:r w:rsidR="00875970" w:rsidRPr="00B5677C">
        <w:rPr>
          <w:sz w:val="22"/>
          <w:szCs w:val="22"/>
        </w:rPr>
        <w:t xml:space="preserve"> </w:t>
      </w:r>
      <w:r w:rsidR="00875970" w:rsidRPr="00B5677C">
        <w:rPr>
          <w:i/>
          <w:sz w:val="22"/>
          <w:szCs w:val="22"/>
        </w:rPr>
        <w:t xml:space="preserve">Zach’s Shack is requesting to put out a couple signs on town property showing they are open.  The signs would only be out during the day, and on days they are open.  They want to put one in the triangle at the intersection of High Street, North Haven Road, and </w:t>
      </w:r>
      <w:r w:rsidR="00012AF8" w:rsidRPr="00B5677C">
        <w:rPr>
          <w:i/>
          <w:sz w:val="22"/>
          <w:szCs w:val="22"/>
        </w:rPr>
        <w:t>Old Harbor Road; one at the corner of Main Street and High Street; and one at the end of Sands Road/Old Harbor Road.  Eric Gasperini was in favor of placing the signs as long as they are tended</w:t>
      </w:r>
      <w:r w:rsidR="005E14B2">
        <w:rPr>
          <w:i/>
          <w:sz w:val="22"/>
          <w:szCs w:val="22"/>
        </w:rPr>
        <w:t>,</w:t>
      </w:r>
      <w:r w:rsidR="00012AF8" w:rsidRPr="00B5677C">
        <w:rPr>
          <w:i/>
          <w:sz w:val="22"/>
          <w:szCs w:val="22"/>
        </w:rPr>
        <w:t xml:space="preserve"> </w:t>
      </w:r>
      <w:r w:rsidR="005E14B2">
        <w:rPr>
          <w:i/>
          <w:sz w:val="22"/>
          <w:szCs w:val="22"/>
        </w:rPr>
        <w:t>the rest of the Board agreed.</w:t>
      </w:r>
      <w:r w:rsidR="00012AF8" w:rsidRPr="00B5677C">
        <w:rPr>
          <w:i/>
          <w:sz w:val="22"/>
          <w:szCs w:val="22"/>
        </w:rPr>
        <w:br/>
      </w:r>
      <w:r w:rsidR="00012AF8" w:rsidRPr="00B5677C">
        <w:rPr>
          <w:i/>
          <w:sz w:val="22"/>
          <w:szCs w:val="22"/>
        </w:rPr>
        <w:br/>
        <w:t>While discussing signs Pete Gasperini asked if the yield sign at the above mentioned triangle could be moved back away from the intersection to give more advanced notice to drivers.  Andy said that would have to be discussed with the DOT.</w:t>
      </w:r>
      <w:r w:rsidR="00012AF8" w:rsidRPr="00B5677C">
        <w:rPr>
          <w:sz w:val="22"/>
          <w:szCs w:val="22"/>
        </w:rPr>
        <w:t xml:space="preserve">  </w:t>
      </w:r>
    </w:p>
    <w:p w14:paraId="0468A650" w14:textId="6609668D" w:rsidR="001C0561" w:rsidRPr="00B5677C" w:rsidRDefault="001C0561" w:rsidP="001C0561">
      <w:pPr>
        <w:rPr>
          <w:sz w:val="22"/>
          <w:szCs w:val="22"/>
        </w:rPr>
      </w:pPr>
    </w:p>
    <w:p w14:paraId="611347B1" w14:textId="77777777" w:rsidR="00C91C9F" w:rsidRPr="00C91C9F" w:rsidRDefault="00F31273" w:rsidP="00352B6A">
      <w:pPr>
        <w:pStyle w:val="ListParagraph"/>
        <w:numPr>
          <w:ilvl w:val="1"/>
          <w:numId w:val="1"/>
        </w:numPr>
        <w:rPr>
          <w:sz w:val="22"/>
          <w:szCs w:val="22"/>
        </w:rPr>
      </w:pPr>
      <w:r w:rsidRPr="00B10552">
        <w:rPr>
          <w:b/>
          <w:bCs/>
          <w:sz w:val="22"/>
          <w:szCs w:val="22"/>
        </w:rPr>
        <w:t>Harbor Ordinance - Parking Permits</w:t>
      </w:r>
      <w:r w:rsidR="00012AF8" w:rsidRPr="00B5677C">
        <w:rPr>
          <w:sz w:val="22"/>
          <w:szCs w:val="22"/>
        </w:rPr>
        <w:t xml:space="preserve"> - </w:t>
      </w:r>
      <w:r w:rsidR="00012AF8" w:rsidRPr="00B5677C">
        <w:rPr>
          <w:i/>
          <w:sz w:val="22"/>
          <w:szCs w:val="22"/>
        </w:rPr>
        <w:t>The Board discussed the number of permits to issue for tie up at Town floats.  At present there is room for approx. 18 boats to tie up at the Main Street parking lot, approx. 15 boats at the Ferry, and approx. 12 boats at the Fish Plant parking lot.</w:t>
      </w:r>
      <w:r w:rsidR="00BD28BE" w:rsidRPr="00B5677C">
        <w:rPr>
          <w:i/>
          <w:sz w:val="22"/>
          <w:szCs w:val="22"/>
        </w:rPr>
        <w:t xml:space="preserve">  Pete Gasperini felt it would be better to have “long-term” tie ups be moved into the Main Street parking lot float, instead of at the Ferry (where they are currently).  He feels this will bring those boats into the Main Street float will get them out of the way of use on the other floats.  </w:t>
      </w:r>
      <w:r w:rsidR="00BD28BE" w:rsidRPr="00B5677C">
        <w:rPr>
          <w:i/>
          <w:sz w:val="22"/>
          <w:szCs w:val="22"/>
        </w:rPr>
        <w:br/>
      </w:r>
    </w:p>
    <w:p w14:paraId="24497434" w14:textId="3E626D98" w:rsidR="001C0561" w:rsidRPr="00C91C9F" w:rsidRDefault="00BD28BE" w:rsidP="00C91C9F">
      <w:pPr>
        <w:ind w:left="1560"/>
        <w:rPr>
          <w:sz w:val="22"/>
          <w:szCs w:val="22"/>
        </w:rPr>
      </w:pPr>
      <w:r w:rsidRPr="00C91C9F">
        <w:rPr>
          <w:i/>
          <w:sz w:val="22"/>
          <w:szCs w:val="22"/>
        </w:rPr>
        <w:t>Motion by Phil Crossman to get specific wording recommendations from Pete Gasperini and Jim Knowlton for signage to be placed at all Town owned floats.  It was also suggested to put notice at the bulletin board at the Fisherman’s Friend.  Second by Donald Poole.  Vote 5/0/0.</w:t>
      </w:r>
      <w:r w:rsidR="0038116A" w:rsidRPr="00C91C9F">
        <w:rPr>
          <w:i/>
          <w:sz w:val="22"/>
          <w:szCs w:val="22"/>
        </w:rPr>
        <w:t xml:space="preserve">  Motion carried.</w:t>
      </w:r>
      <w:r w:rsidRPr="00C91C9F">
        <w:rPr>
          <w:i/>
          <w:sz w:val="22"/>
          <w:szCs w:val="22"/>
        </w:rPr>
        <w:br/>
      </w:r>
      <w:r w:rsidRPr="00C91C9F">
        <w:rPr>
          <w:i/>
          <w:sz w:val="22"/>
          <w:szCs w:val="22"/>
        </w:rPr>
        <w:br/>
        <w:t xml:space="preserve">There was discussion on vehicle parking and trailers being left at the Fish Plant parking lot.  There are a number of trailers and punts that have been stored there.  </w:t>
      </w:r>
      <w:r w:rsidR="0038116A" w:rsidRPr="00C91C9F">
        <w:rPr>
          <w:i/>
          <w:sz w:val="22"/>
          <w:szCs w:val="22"/>
        </w:rPr>
        <w:t>Motion by Phil Crossman</w:t>
      </w:r>
      <w:r w:rsidRPr="00C91C9F">
        <w:rPr>
          <w:i/>
          <w:sz w:val="22"/>
          <w:szCs w:val="22"/>
        </w:rPr>
        <w:t xml:space="preserve"> to get signage for the parking lots</w:t>
      </w:r>
      <w:r w:rsidR="0038116A" w:rsidRPr="00C91C9F">
        <w:rPr>
          <w:i/>
          <w:sz w:val="22"/>
          <w:szCs w:val="22"/>
        </w:rPr>
        <w:t xml:space="preserve"> restrictions.  Second by Pam Alley.  Vote 5/0/0.  Motion carried. </w:t>
      </w:r>
      <w:r w:rsidR="009A092B" w:rsidRPr="00C91C9F">
        <w:rPr>
          <w:i/>
          <w:sz w:val="22"/>
          <w:szCs w:val="22"/>
        </w:rPr>
        <w:t>Phil also encouraged Andy to get “for sale” signs to place on the trailers to get owners to move them.</w:t>
      </w:r>
    </w:p>
    <w:p w14:paraId="410C5C42" w14:textId="77777777" w:rsidR="001C0561" w:rsidRPr="00B5677C" w:rsidRDefault="001C0561" w:rsidP="001C0561">
      <w:pPr>
        <w:rPr>
          <w:sz w:val="22"/>
          <w:szCs w:val="22"/>
        </w:rPr>
      </w:pPr>
    </w:p>
    <w:p w14:paraId="00986202" w14:textId="77777777" w:rsidR="00C91C9F" w:rsidRPr="00C91C9F" w:rsidRDefault="00FD725A" w:rsidP="000741AB">
      <w:pPr>
        <w:pStyle w:val="ListParagraph"/>
        <w:numPr>
          <w:ilvl w:val="1"/>
          <w:numId w:val="1"/>
        </w:numPr>
        <w:rPr>
          <w:sz w:val="22"/>
          <w:szCs w:val="22"/>
        </w:rPr>
      </w:pPr>
      <w:r w:rsidRPr="00B10552">
        <w:rPr>
          <w:b/>
          <w:bCs/>
          <w:sz w:val="22"/>
          <w:szCs w:val="22"/>
        </w:rPr>
        <w:t>Housing</w:t>
      </w:r>
      <w:r w:rsidR="009A092B" w:rsidRPr="00B5677C">
        <w:rPr>
          <w:sz w:val="22"/>
          <w:szCs w:val="22"/>
        </w:rPr>
        <w:t xml:space="preserve"> - </w:t>
      </w:r>
      <w:r w:rsidR="009A092B" w:rsidRPr="00B5677C">
        <w:rPr>
          <w:i/>
          <w:sz w:val="22"/>
          <w:szCs w:val="22"/>
        </w:rPr>
        <w:t xml:space="preserve">C&amp;C Realty is currently not interested in continuing the Harbor Side Apartments and renewing their HUD contract.  Andy said the Genesis Fund is willing to talk with the Board about options to continue this as a housing option.  Andy had complied a list of possible residents with experience in this area that could be a resource or offer advice.  </w:t>
      </w:r>
    </w:p>
    <w:p w14:paraId="59304D69" w14:textId="20874615" w:rsidR="001C0561" w:rsidRPr="00B5677C" w:rsidRDefault="009A092B" w:rsidP="00C91C9F">
      <w:pPr>
        <w:pStyle w:val="ListParagraph"/>
        <w:ind w:left="1560"/>
        <w:rPr>
          <w:sz w:val="22"/>
          <w:szCs w:val="22"/>
        </w:rPr>
      </w:pPr>
      <w:r w:rsidRPr="00B5677C">
        <w:rPr>
          <w:i/>
          <w:sz w:val="22"/>
          <w:szCs w:val="22"/>
        </w:rPr>
        <w:br/>
        <w:t>Motion by Phil Crossman for the Town to express interest in involvement and willingness to talk with C&amp;C Realty.  Second by Eric Gasperini.  Vote 5/0/0.  Motion carried.</w:t>
      </w:r>
    </w:p>
    <w:p w14:paraId="3B1B21F2" w14:textId="1D5ECECD" w:rsidR="00FD725A" w:rsidRPr="00B5677C" w:rsidRDefault="00FD725A" w:rsidP="001C0561">
      <w:pPr>
        <w:rPr>
          <w:sz w:val="22"/>
          <w:szCs w:val="22"/>
        </w:rPr>
      </w:pPr>
      <w:r w:rsidRPr="00B5677C">
        <w:rPr>
          <w:sz w:val="22"/>
          <w:szCs w:val="22"/>
        </w:rPr>
        <w:t xml:space="preserve"> </w:t>
      </w:r>
    </w:p>
    <w:p w14:paraId="62ED8C22" w14:textId="6AA13B66" w:rsidR="00392529" w:rsidRPr="00B10552" w:rsidRDefault="0096119D" w:rsidP="00FD725A">
      <w:pPr>
        <w:pStyle w:val="ListParagraph"/>
        <w:numPr>
          <w:ilvl w:val="1"/>
          <w:numId w:val="1"/>
        </w:numPr>
        <w:rPr>
          <w:b/>
          <w:bCs/>
          <w:sz w:val="22"/>
          <w:szCs w:val="22"/>
        </w:rPr>
      </w:pPr>
      <w:r w:rsidRPr="00B10552">
        <w:rPr>
          <w:b/>
          <w:bCs/>
          <w:sz w:val="22"/>
          <w:szCs w:val="22"/>
        </w:rPr>
        <w:t xml:space="preserve">Sign </w:t>
      </w:r>
      <w:r w:rsidR="00392529" w:rsidRPr="00B10552">
        <w:rPr>
          <w:b/>
          <w:bCs/>
          <w:sz w:val="22"/>
          <w:szCs w:val="22"/>
        </w:rPr>
        <w:t xml:space="preserve">Annual Contracts </w:t>
      </w:r>
    </w:p>
    <w:p w14:paraId="7AD277AE" w14:textId="6E8D51EC" w:rsidR="001C0561" w:rsidRPr="00B5677C" w:rsidRDefault="00392529" w:rsidP="00BF712D">
      <w:pPr>
        <w:pStyle w:val="ListParagraph"/>
        <w:numPr>
          <w:ilvl w:val="2"/>
          <w:numId w:val="1"/>
        </w:numPr>
        <w:rPr>
          <w:sz w:val="22"/>
          <w:szCs w:val="22"/>
        </w:rPr>
      </w:pPr>
      <w:r w:rsidRPr="00B10552">
        <w:rPr>
          <w:b/>
          <w:bCs/>
          <w:sz w:val="22"/>
          <w:szCs w:val="22"/>
        </w:rPr>
        <w:t>Cemetery</w:t>
      </w:r>
      <w:r w:rsidRPr="00B5677C">
        <w:rPr>
          <w:sz w:val="22"/>
          <w:szCs w:val="22"/>
        </w:rPr>
        <w:t xml:space="preserve"> </w:t>
      </w:r>
      <w:r w:rsidR="001C0561" w:rsidRPr="00B5677C">
        <w:rPr>
          <w:sz w:val="22"/>
          <w:szCs w:val="22"/>
        </w:rPr>
        <w:t>-</w:t>
      </w:r>
      <w:r w:rsidR="00B869E3" w:rsidRPr="00B5677C">
        <w:rPr>
          <w:sz w:val="22"/>
          <w:szCs w:val="22"/>
        </w:rPr>
        <w:t xml:space="preserve"> </w:t>
      </w:r>
      <w:r w:rsidR="00B869E3" w:rsidRPr="00B5677C">
        <w:rPr>
          <w:i/>
          <w:sz w:val="22"/>
          <w:szCs w:val="22"/>
        </w:rPr>
        <w:t xml:space="preserve">Motion by Jake Thompson to approve and sign the annual cemetery mowing contract.  Second by Eric Gasperini.  Vote 5/0/0.  Motion carried. </w:t>
      </w:r>
      <w:r w:rsidR="00C91C9F">
        <w:rPr>
          <w:i/>
          <w:sz w:val="22"/>
          <w:szCs w:val="22"/>
        </w:rPr>
        <w:t>Contract was p</w:t>
      </w:r>
      <w:r w:rsidR="00B869E3" w:rsidRPr="00B5677C">
        <w:rPr>
          <w:i/>
          <w:sz w:val="22"/>
          <w:szCs w:val="22"/>
        </w:rPr>
        <w:t>assed for signatures.</w:t>
      </w:r>
    </w:p>
    <w:p w14:paraId="5FD08387" w14:textId="77777777" w:rsidR="001C0561" w:rsidRPr="00B5677C" w:rsidRDefault="001C0561" w:rsidP="001C0561">
      <w:pPr>
        <w:rPr>
          <w:sz w:val="22"/>
          <w:szCs w:val="22"/>
        </w:rPr>
      </w:pPr>
    </w:p>
    <w:p w14:paraId="7D84275F" w14:textId="0C42217D" w:rsidR="00784251" w:rsidRPr="00B5677C" w:rsidRDefault="00784251" w:rsidP="00FD725A">
      <w:pPr>
        <w:pStyle w:val="ListParagraph"/>
        <w:numPr>
          <w:ilvl w:val="2"/>
          <w:numId w:val="1"/>
        </w:numPr>
        <w:rPr>
          <w:sz w:val="22"/>
          <w:szCs w:val="22"/>
        </w:rPr>
      </w:pPr>
      <w:r w:rsidRPr="00B10552">
        <w:rPr>
          <w:b/>
          <w:bCs/>
          <w:sz w:val="22"/>
          <w:szCs w:val="22"/>
        </w:rPr>
        <w:t>Knox County Sheriff</w:t>
      </w:r>
      <w:r w:rsidR="001C0561" w:rsidRPr="00B5677C">
        <w:rPr>
          <w:sz w:val="22"/>
          <w:szCs w:val="22"/>
        </w:rPr>
        <w:t xml:space="preserve"> - </w:t>
      </w:r>
      <w:r w:rsidR="00B869E3" w:rsidRPr="00B5677C">
        <w:rPr>
          <w:i/>
          <w:sz w:val="22"/>
          <w:szCs w:val="22"/>
        </w:rPr>
        <w:t xml:space="preserve">Motion by Eric Gasperini to sign the Knox County Sheriff contract for 6 months.  Second by Donald Poole.  Vote 5/0/0.  Motion carried.  </w:t>
      </w:r>
      <w:r w:rsidR="00C91C9F">
        <w:rPr>
          <w:i/>
          <w:sz w:val="22"/>
          <w:szCs w:val="22"/>
        </w:rPr>
        <w:t>Contract was p</w:t>
      </w:r>
      <w:r w:rsidR="00B869E3" w:rsidRPr="00B5677C">
        <w:rPr>
          <w:i/>
          <w:sz w:val="22"/>
          <w:szCs w:val="22"/>
        </w:rPr>
        <w:t>assed for signatures.</w:t>
      </w:r>
    </w:p>
    <w:p w14:paraId="3E8B0651" w14:textId="77777777" w:rsidR="001C0561" w:rsidRPr="00B5677C" w:rsidRDefault="001C0561" w:rsidP="001C0561">
      <w:pPr>
        <w:rPr>
          <w:sz w:val="22"/>
          <w:szCs w:val="22"/>
        </w:rPr>
      </w:pPr>
    </w:p>
    <w:p w14:paraId="6E065B77" w14:textId="6926B820" w:rsidR="00392529" w:rsidRPr="00B10552" w:rsidRDefault="0096119D" w:rsidP="00FD725A">
      <w:pPr>
        <w:pStyle w:val="ListParagraph"/>
        <w:numPr>
          <w:ilvl w:val="1"/>
          <w:numId w:val="1"/>
        </w:numPr>
        <w:rPr>
          <w:b/>
          <w:bCs/>
          <w:sz w:val="22"/>
          <w:szCs w:val="22"/>
        </w:rPr>
      </w:pPr>
      <w:r w:rsidRPr="00B10552">
        <w:rPr>
          <w:b/>
          <w:bCs/>
          <w:sz w:val="22"/>
          <w:szCs w:val="22"/>
        </w:rPr>
        <w:t xml:space="preserve">Sign </w:t>
      </w:r>
      <w:r w:rsidR="00392529" w:rsidRPr="00B10552">
        <w:rPr>
          <w:b/>
          <w:bCs/>
          <w:sz w:val="22"/>
          <w:szCs w:val="22"/>
        </w:rPr>
        <w:t>Annual Lease Agreements</w:t>
      </w:r>
    </w:p>
    <w:p w14:paraId="1A1D639F" w14:textId="77777777" w:rsidR="00B10552" w:rsidRPr="00B10552" w:rsidRDefault="00FD725A" w:rsidP="00AD4B4A">
      <w:pPr>
        <w:pStyle w:val="ListParagraph"/>
        <w:numPr>
          <w:ilvl w:val="2"/>
          <w:numId w:val="1"/>
        </w:numPr>
        <w:rPr>
          <w:sz w:val="22"/>
          <w:szCs w:val="22"/>
        </w:rPr>
      </w:pPr>
      <w:r w:rsidRPr="00B10552">
        <w:rPr>
          <w:b/>
          <w:bCs/>
          <w:sz w:val="22"/>
          <w:szCs w:val="22"/>
        </w:rPr>
        <w:t>I</w:t>
      </w:r>
      <w:r w:rsidR="00392529" w:rsidRPr="00B10552">
        <w:rPr>
          <w:b/>
          <w:bCs/>
          <w:sz w:val="22"/>
          <w:szCs w:val="22"/>
        </w:rPr>
        <w:t>ndian Creek</w:t>
      </w:r>
      <w:r w:rsidR="001C0561" w:rsidRPr="00B5677C">
        <w:rPr>
          <w:sz w:val="22"/>
          <w:szCs w:val="22"/>
        </w:rPr>
        <w:t xml:space="preserve">- </w:t>
      </w:r>
      <w:r w:rsidR="00B869E3" w:rsidRPr="00B5677C">
        <w:rPr>
          <w:i/>
          <w:sz w:val="22"/>
          <w:szCs w:val="22"/>
        </w:rPr>
        <w:t>Andy said he has been working with Gabe to create some graphic signs for the Footbridge.  Motion by Phil Crossman to move existing signs to be more in-your-face as you access the property.  Second by Donald Poole.  Vote 5/0/0.  Motion c</w:t>
      </w:r>
      <w:r w:rsidR="00F66C55" w:rsidRPr="00B5677C">
        <w:rPr>
          <w:i/>
          <w:sz w:val="22"/>
          <w:szCs w:val="22"/>
        </w:rPr>
        <w:t xml:space="preserve">arried.  There was discussion on possibly having to close the bridge completely in summer months if people can’t follow posted rules.  </w:t>
      </w:r>
    </w:p>
    <w:p w14:paraId="44F8849C" w14:textId="0FFE88D9" w:rsidR="001C0561" w:rsidRPr="00B5677C" w:rsidRDefault="00F66C55" w:rsidP="00B10552">
      <w:pPr>
        <w:pStyle w:val="ListParagraph"/>
        <w:ind w:left="2460"/>
        <w:rPr>
          <w:sz w:val="22"/>
          <w:szCs w:val="22"/>
        </w:rPr>
      </w:pPr>
      <w:r w:rsidRPr="00B5677C">
        <w:rPr>
          <w:i/>
          <w:sz w:val="22"/>
          <w:szCs w:val="22"/>
        </w:rPr>
        <w:lastRenderedPageBreak/>
        <w:br/>
        <w:t>Motion by Eric Gasperini to sign the annual lease for the Indian Creek Footbridge.  Second by Pam Alley.  Vote 5/0/0.  Motion carried.</w:t>
      </w:r>
      <w:r w:rsidR="00C91C9F">
        <w:rPr>
          <w:i/>
          <w:sz w:val="22"/>
          <w:szCs w:val="22"/>
        </w:rPr>
        <w:t xml:space="preserve">  Lease was passed for signatures.</w:t>
      </w:r>
    </w:p>
    <w:p w14:paraId="74650A2A" w14:textId="77777777" w:rsidR="001C0561" w:rsidRPr="00B5677C" w:rsidRDefault="001C0561" w:rsidP="001C0561">
      <w:pPr>
        <w:rPr>
          <w:sz w:val="22"/>
          <w:szCs w:val="22"/>
        </w:rPr>
      </w:pPr>
    </w:p>
    <w:p w14:paraId="141861C7" w14:textId="06DDAF29" w:rsidR="001C0561" w:rsidRPr="00B5677C" w:rsidRDefault="0096119D" w:rsidP="00164287">
      <w:pPr>
        <w:pStyle w:val="ListParagraph"/>
        <w:numPr>
          <w:ilvl w:val="2"/>
          <w:numId w:val="1"/>
        </w:numPr>
        <w:rPr>
          <w:sz w:val="22"/>
          <w:szCs w:val="22"/>
        </w:rPr>
      </w:pPr>
      <w:r w:rsidRPr="00B10552">
        <w:rPr>
          <w:b/>
          <w:bCs/>
          <w:sz w:val="22"/>
          <w:szCs w:val="22"/>
        </w:rPr>
        <w:t>Engine House Press</w:t>
      </w:r>
      <w:r w:rsidR="001C0561" w:rsidRPr="00B5677C">
        <w:rPr>
          <w:sz w:val="22"/>
          <w:szCs w:val="22"/>
        </w:rPr>
        <w:t xml:space="preserve"> - </w:t>
      </w:r>
      <w:r w:rsidR="00F66C55" w:rsidRPr="00B5677C">
        <w:rPr>
          <w:i/>
          <w:sz w:val="22"/>
          <w:szCs w:val="22"/>
        </w:rPr>
        <w:t>Phil Crossman asked about the status of the Engine House Press rent.  Andy said that Chris Clark did not receive the invoice or Deb Young’s reminder.  As of Thursday he had yet to pay October-March’s rent/utilities.  The Board suggests billing utilities quarterly, but rent will be due monthly.  Motion by Phil Crossman to raise the Engine House Press rent of the Old Engine House to $400 for May-October and $350 for November-April, and renew the annual lease agreement contingent on monthly rent being paid within 30 days of due date.  Second by Donald Poole.  Vote 5/0/0.  Motion carried.</w:t>
      </w:r>
    </w:p>
    <w:p w14:paraId="6EC874FC" w14:textId="77777777" w:rsidR="001C0561" w:rsidRPr="00B5677C" w:rsidRDefault="001C0561" w:rsidP="001C0561">
      <w:pPr>
        <w:rPr>
          <w:sz w:val="22"/>
          <w:szCs w:val="22"/>
        </w:rPr>
      </w:pPr>
    </w:p>
    <w:p w14:paraId="3AA23856" w14:textId="13CDBAF4" w:rsidR="001C0561" w:rsidRPr="00B5677C" w:rsidRDefault="00392529" w:rsidP="000C5129">
      <w:pPr>
        <w:pStyle w:val="ListParagraph"/>
        <w:numPr>
          <w:ilvl w:val="2"/>
          <w:numId w:val="1"/>
        </w:numPr>
        <w:rPr>
          <w:sz w:val="22"/>
          <w:szCs w:val="22"/>
        </w:rPr>
      </w:pPr>
      <w:r w:rsidRPr="00B10552">
        <w:rPr>
          <w:b/>
          <w:bCs/>
          <w:sz w:val="22"/>
          <w:szCs w:val="22"/>
        </w:rPr>
        <w:t>Thorofare</w:t>
      </w:r>
      <w:r w:rsidR="001C0561" w:rsidRPr="00B5677C">
        <w:rPr>
          <w:sz w:val="22"/>
          <w:szCs w:val="22"/>
        </w:rPr>
        <w:t xml:space="preserve"> - </w:t>
      </w:r>
      <w:r w:rsidR="00F66C55" w:rsidRPr="00B5677C">
        <w:rPr>
          <w:i/>
          <w:sz w:val="22"/>
          <w:szCs w:val="22"/>
        </w:rPr>
        <w:t xml:space="preserve">Rick Lattimer and Andy have agreed </w:t>
      </w:r>
      <w:r w:rsidR="00311AD4" w:rsidRPr="00B5677C">
        <w:rPr>
          <w:i/>
          <w:sz w:val="22"/>
          <w:szCs w:val="22"/>
        </w:rPr>
        <w:t>that a meeting is needed with</w:t>
      </w:r>
      <w:r w:rsidR="00F66C55" w:rsidRPr="00B5677C">
        <w:rPr>
          <w:i/>
          <w:sz w:val="22"/>
          <w:szCs w:val="22"/>
        </w:rPr>
        <w:t xml:space="preserve"> Mr. Lewis about the Thoroughfare property and lease</w:t>
      </w:r>
      <w:r w:rsidR="00311AD4" w:rsidRPr="00B5677C">
        <w:rPr>
          <w:i/>
          <w:sz w:val="22"/>
          <w:szCs w:val="22"/>
        </w:rPr>
        <w:t>, and they will work on scheduling that when Mr. Lewis is on island.  They will be looking at a long-term lease agreement or acquiring the property.  Gabe McPhail informed the board that there is a grant “Land for Maine’s Future” that could be used for the purchase of this property.</w:t>
      </w:r>
    </w:p>
    <w:p w14:paraId="5AC031B4" w14:textId="77777777" w:rsidR="001C0561" w:rsidRPr="00B10552" w:rsidRDefault="001C0561" w:rsidP="001C0561">
      <w:pPr>
        <w:rPr>
          <w:b/>
          <w:bCs/>
          <w:sz w:val="22"/>
          <w:szCs w:val="22"/>
        </w:rPr>
      </w:pPr>
    </w:p>
    <w:p w14:paraId="1459DA01" w14:textId="0F7AE889" w:rsidR="00254021" w:rsidRPr="00B5677C" w:rsidRDefault="00254021" w:rsidP="00FD725A">
      <w:pPr>
        <w:pStyle w:val="ListParagraph"/>
        <w:numPr>
          <w:ilvl w:val="2"/>
          <w:numId w:val="1"/>
        </w:numPr>
        <w:rPr>
          <w:sz w:val="22"/>
          <w:szCs w:val="22"/>
        </w:rPr>
      </w:pPr>
      <w:r w:rsidRPr="00B10552">
        <w:rPr>
          <w:b/>
          <w:bCs/>
          <w:sz w:val="22"/>
          <w:szCs w:val="22"/>
        </w:rPr>
        <w:t>Rockland Animal Hospital</w:t>
      </w:r>
      <w:r w:rsidR="001C0561" w:rsidRPr="00B5677C">
        <w:rPr>
          <w:sz w:val="22"/>
          <w:szCs w:val="22"/>
        </w:rPr>
        <w:t xml:space="preserve"> - </w:t>
      </w:r>
      <w:r w:rsidR="00311AD4" w:rsidRPr="00B5677C">
        <w:rPr>
          <w:i/>
          <w:sz w:val="22"/>
          <w:szCs w:val="22"/>
        </w:rPr>
        <w:t>The Board discussed raising the rent for the Rockland Animal House.  Motion by Phil Crossman to raise the daily rate of use of the Engine House to $75/day.  Second by Donald Poole.  Vote 5/0/0.  Motion carried.</w:t>
      </w:r>
    </w:p>
    <w:p w14:paraId="157B7F98" w14:textId="3DDA9E25" w:rsidR="001C0561" w:rsidRPr="00B5677C" w:rsidRDefault="001C0561" w:rsidP="001C0561">
      <w:pPr>
        <w:rPr>
          <w:sz w:val="22"/>
          <w:szCs w:val="22"/>
        </w:rPr>
      </w:pPr>
    </w:p>
    <w:p w14:paraId="46932184" w14:textId="177F8384" w:rsidR="00A45F1A" w:rsidRPr="00B5677C" w:rsidRDefault="000D421E" w:rsidP="00FD725A">
      <w:pPr>
        <w:pStyle w:val="ListParagraph"/>
        <w:numPr>
          <w:ilvl w:val="1"/>
          <w:numId w:val="1"/>
        </w:numPr>
        <w:rPr>
          <w:sz w:val="22"/>
          <w:szCs w:val="22"/>
        </w:rPr>
      </w:pPr>
      <w:r w:rsidRPr="00B10552">
        <w:rPr>
          <w:b/>
          <w:bCs/>
          <w:sz w:val="22"/>
          <w:szCs w:val="22"/>
        </w:rPr>
        <w:t>Public Works Garage Design - Draft</w:t>
      </w:r>
      <w:r w:rsidR="001C0561" w:rsidRPr="00B5677C">
        <w:rPr>
          <w:sz w:val="22"/>
          <w:szCs w:val="22"/>
        </w:rPr>
        <w:t xml:space="preserve"> - </w:t>
      </w:r>
      <w:r w:rsidR="00311AD4" w:rsidRPr="00B5677C">
        <w:rPr>
          <w:i/>
          <w:sz w:val="22"/>
          <w:szCs w:val="22"/>
        </w:rPr>
        <w:t xml:space="preserve">The Board reviewed the Woodard &amp; Curran memos on pricing, planning, and drawings.  There were questions on the life span for the options for the salt building.  </w:t>
      </w:r>
      <w:r w:rsidR="00791F18" w:rsidRPr="00B5677C">
        <w:rPr>
          <w:i/>
          <w:sz w:val="22"/>
          <w:szCs w:val="22"/>
        </w:rPr>
        <w:t>There was discussion on covered storage vs. indoor storage spaces.</w:t>
      </w:r>
      <w:r w:rsidR="00791F18" w:rsidRPr="00B5677C">
        <w:rPr>
          <w:i/>
          <w:sz w:val="22"/>
          <w:szCs w:val="22"/>
        </w:rPr>
        <w:br/>
        <w:t>Motion by Eric Gasperini to approve the three bay design on the PW Building.  Second by Phil Crossman.  Vote 5/0/0.  Motion carried.</w:t>
      </w:r>
      <w:r w:rsidR="00791F18" w:rsidRPr="00B5677C">
        <w:rPr>
          <w:i/>
          <w:sz w:val="22"/>
          <w:szCs w:val="22"/>
        </w:rPr>
        <w:br/>
        <w:t>Motion by Eric Gasperini to approve just the 14x36 covered storage addition only on the end of the PW Building only.  Second by Donald Poole.  Vote 5/0/0.  Motion carried.</w:t>
      </w:r>
      <w:r w:rsidR="00791F18" w:rsidRPr="00B5677C">
        <w:rPr>
          <w:i/>
          <w:sz w:val="22"/>
          <w:szCs w:val="22"/>
        </w:rPr>
        <w:br/>
        <w:t xml:space="preserve">There was a consensus of the Board to wait to vote on Salt Shed options until Andy has a chance to ask about life span of the given options.  Donald won’t be at the next </w:t>
      </w:r>
      <w:r w:rsidR="003F518B" w:rsidRPr="00B5677C">
        <w:rPr>
          <w:i/>
          <w:sz w:val="22"/>
          <w:szCs w:val="22"/>
        </w:rPr>
        <w:t>Selectmen’s</w:t>
      </w:r>
      <w:r w:rsidR="00791F18" w:rsidRPr="00B5677C">
        <w:rPr>
          <w:i/>
          <w:sz w:val="22"/>
          <w:szCs w:val="22"/>
        </w:rPr>
        <w:t xml:space="preserve"> meeting but, as of now, would be in favor of proposed option 3.</w:t>
      </w:r>
      <w:r w:rsidR="00791F18" w:rsidRPr="00B5677C">
        <w:rPr>
          <w:i/>
          <w:sz w:val="22"/>
          <w:szCs w:val="22"/>
        </w:rPr>
        <w:br/>
      </w:r>
    </w:p>
    <w:p w14:paraId="49189DA4" w14:textId="1C99E47F" w:rsidR="00791F18" w:rsidRPr="00B5677C" w:rsidRDefault="00791F18" w:rsidP="00791F18">
      <w:pPr>
        <w:pStyle w:val="ListParagraph"/>
        <w:numPr>
          <w:ilvl w:val="1"/>
          <w:numId w:val="1"/>
        </w:numPr>
        <w:rPr>
          <w:sz w:val="22"/>
          <w:szCs w:val="22"/>
        </w:rPr>
      </w:pPr>
      <w:r w:rsidRPr="00B10552">
        <w:rPr>
          <w:b/>
          <w:bCs/>
          <w:sz w:val="22"/>
          <w:szCs w:val="22"/>
        </w:rPr>
        <w:t>Hazard Mitigation Plan</w:t>
      </w:r>
      <w:r w:rsidRPr="00B5677C">
        <w:rPr>
          <w:sz w:val="22"/>
          <w:szCs w:val="22"/>
        </w:rPr>
        <w:t xml:space="preserve"> - </w:t>
      </w:r>
      <w:r w:rsidRPr="00B5677C">
        <w:rPr>
          <w:i/>
          <w:sz w:val="22"/>
          <w:szCs w:val="22"/>
        </w:rPr>
        <w:t>The Board reviewed the executive summary and community priority list.  Motion by Eric Gasperini to sign the 2019 Resolution Update.  Second by Jake Thompson.  Vote 5/0/0.  Motion carried.  Passed for signatures.</w:t>
      </w:r>
      <w:r w:rsidRPr="00B5677C">
        <w:rPr>
          <w:i/>
          <w:sz w:val="22"/>
          <w:szCs w:val="22"/>
        </w:rPr>
        <w:br/>
      </w:r>
    </w:p>
    <w:p w14:paraId="1371A1A3" w14:textId="3471B592" w:rsidR="001C0561" w:rsidRPr="00B5677C" w:rsidRDefault="00791F18" w:rsidP="00017C72">
      <w:pPr>
        <w:pStyle w:val="ListParagraph"/>
        <w:numPr>
          <w:ilvl w:val="1"/>
          <w:numId w:val="1"/>
        </w:numPr>
        <w:rPr>
          <w:sz w:val="22"/>
          <w:szCs w:val="22"/>
        </w:rPr>
      </w:pPr>
      <w:r w:rsidRPr="00B10552">
        <w:rPr>
          <w:b/>
          <w:bCs/>
          <w:sz w:val="22"/>
          <w:szCs w:val="22"/>
        </w:rPr>
        <w:t>Small Community Grant Program</w:t>
      </w:r>
      <w:r w:rsidRPr="00B5677C">
        <w:rPr>
          <w:sz w:val="22"/>
          <w:szCs w:val="22"/>
        </w:rPr>
        <w:t xml:space="preserve"> - </w:t>
      </w:r>
      <w:r w:rsidRPr="00B5677C">
        <w:rPr>
          <w:i/>
          <w:sz w:val="22"/>
          <w:szCs w:val="22"/>
        </w:rPr>
        <w:t>Grant funds for replacement of failed septic system.</w:t>
      </w:r>
      <w:r w:rsidR="008A1733" w:rsidRPr="00B5677C">
        <w:rPr>
          <w:i/>
          <w:sz w:val="22"/>
          <w:szCs w:val="22"/>
        </w:rPr>
        <w:t xml:space="preserve">  The funds would come to the Town to be dispersed for the replacement system.  There would be no cost to the Town.  Motion by Phil Crossman to help facilitate the grant funds for the replacement system.  Second by Donald Poole.  Vote 5/0/0.  Motion carried.</w:t>
      </w:r>
    </w:p>
    <w:p w14:paraId="41AC1EA5" w14:textId="77777777" w:rsidR="001C0561" w:rsidRPr="00B5677C" w:rsidRDefault="001C0561" w:rsidP="001C0561">
      <w:pPr>
        <w:rPr>
          <w:sz w:val="22"/>
          <w:szCs w:val="22"/>
        </w:rPr>
      </w:pPr>
    </w:p>
    <w:p w14:paraId="32CC37C3" w14:textId="77777777" w:rsidR="00392529" w:rsidRPr="00B5677C" w:rsidRDefault="00392529" w:rsidP="00392529">
      <w:pPr>
        <w:rPr>
          <w:sz w:val="22"/>
          <w:szCs w:val="22"/>
        </w:rPr>
      </w:pPr>
    </w:p>
    <w:p w14:paraId="77FB48E0" w14:textId="77777777" w:rsidR="00B10552" w:rsidRPr="00B10552" w:rsidRDefault="00247DDC" w:rsidP="00A20E3F">
      <w:pPr>
        <w:pStyle w:val="ListParagraph"/>
        <w:numPr>
          <w:ilvl w:val="0"/>
          <w:numId w:val="1"/>
        </w:numPr>
        <w:ind w:right="90"/>
        <w:rPr>
          <w:b/>
          <w:sz w:val="22"/>
          <w:szCs w:val="22"/>
        </w:rPr>
      </w:pPr>
      <w:r w:rsidRPr="00B5677C">
        <w:rPr>
          <w:b/>
          <w:sz w:val="22"/>
          <w:szCs w:val="22"/>
        </w:rPr>
        <w:t>R</w:t>
      </w:r>
      <w:r w:rsidR="00704A4F" w:rsidRPr="00B5677C">
        <w:rPr>
          <w:b/>
          <w:sz w:val="22"/>
          <w:szCs w:val="22"/>
        </w:rPr>
        <w:t>eport of Town Manager</w:t>
      </w:r>
      <w:r w:rsidR="00290EF8" w:rsidRPr="00B5677C">
        <w:rPr>
          <w:b/>
          <w:sz w:val="22"/>
          <w:szCs w:val="22"/>
        </w:rPr>
        <w:t xml:space="preserve"> </w:t>
      </w:r>
      <w:r w:rsidR="001C0561" w:rsidRPr="00B5677C">
        <w:rPr>
          <w:b/>
          <w:sz w:val="22"/>
          <w:szCs w:val="22"/>
        </w:rPr>
        <w:t>-</w:t>
      </w:r>
      <w:r w:rsidR="008A1733" w:rsidRPr="00B5677C">
        <w:rPr>
          <w:b/>
          <w:sz w:val="22"/>
          <w:szCs w:val="22"/>
        </w:rPr>
        <w:t xml:space="preserve"> </w:t>
      </w:r>
      <w:r w:rsidR="008A1733" w:rsidRPr="00B5677C">
        <w:rPr>
          <w:i/>
          <w:sz w:val="22"/>
          <w:szCs w:val="22"/>
        </w:rPr>
        <w:t xml:space="preserve">The Board reviewed Andy’s report. </w:t>
      </w:r>
    </w:p>
    <w:p w14:paraId="5318CAC1" w14:textId="77777777" w:rsidR="00B10552" w:rsidRDefault="008A1733" w:rsidP="00B10552">
      <w:pPr>
        <w:pStyle w:val="ListParagraph"/>
        <w:ind w:left="1080" w:right="90"/>
        <w:rPr>
          <w:i/>
          <w:sz w:val="22"/>
          <w:szCs w:val="22"/>
        </w:rPr>
      </w:pPr>
      <w:r w:rsidRPr="00B5677C">
        <w:rPr>
          <w:i/>
          <w:sz w:val="22"/>
          <w:szCs w:val="22"/>
        </w:rPr>
        <w:t xml:space="preserve"> </w:t>
      </w:r>
      <w:r w:rsidRPr="00B5677C">
        <w:rPr>
          <w:i/>
          <w:sz w:val="22"/>
          <w:szCs w:val="22"/>
        </w:rPr>
        <w:br/>
        <w:t>Mark Higgins would like to meet with the Selectmen about the line-up procedure (Vinalhaven side). They are changing operating systems and have concerns about how the program will transfer.  There are also concerns about having to staff the terminal early in the morning to assign line numbers.  Motion by Phil Crossman to invite Mark Higgins for a meeting on Thursday, July 8, 2019 from 2-4pm.  Second by Eric Gasperini.  Vote 5/0/0.  Motion carried.</w:t>
      </w:r>
    </w:p>
    <w:p w14:paraId="71EEE260" w14:textId="77777777" w:rsidR="00B10552" w:rsidRDefault="008A1733" w:rsidP="00B10552">
      <w:pPr>
        <w:pStyle w:val="ListParagraph"/>
        <w:ind w:left="1080" w:right="90"/>
        <w:rPr>
          <w:i/>
          <w:sz w:val="22"/>
          <w:szCs w:val="22"/>
        </w:rPr>
      </w:pPr>
      <w:r w:rsidRPr="00B5677C">
        <w:rPr>
          <w:i/>
          <w:sz w:val="22"/>
          <w:szCs w:val="22"/>
        </w:rPr>
        <w:br/>
        <w:t xml:space="preserve">Andy informed the Board that the crosswalks will be painted, the stripers are coming Wednesday.  Phil had previously asked about moving the crosswalk at the Bank.  Andy said without making it ADA compliant that it cannot be moved. </w:t>
      </w:r>
    </w:p>
    <w:p w14:paraId="0ACC7007" w14:textId="792740D3" w:rsidR="001C0561" w:rsidRPr="00B5677C" w:rsidRDefault="00BD33B5" w:rsidP="00B10552">
      <w:pPr>
        <w:pStyle w:val="ListParagraph"/>
        <w:ind w:left="1080" w:right="90"/>
        <w:rPr>
          <w:b/>
          <w:sz w:val="22"/>
          <w:szCs w:val="22"/>
        </w:rPr>
      </w:pPr>
      <w:r w:rsidRPr="00B5677C">
        <w:rPr>
          <w:i/>
          <w:sz w:val="22"/>
          <w:szCs w:val="22"/>
        </w:rPr>
        <w:lastRenderedPageBreak/>
        <w:br/>
        <w:t>There was discussion on buying speedbump/crosswalks for use by the flea market field to slow traffic.  There was also discussion on creating raised crosswalks, similar to Rockland Main Street, when paving is done here on Main Street.</w:t>
      </w:r>
      <w:r w:rsidRPr="00B5677C">
        <w:rPr>
          <w:i/>
          <w:sz w:val="22"/>
          <w:szCs w:val="22"/>
        </w:rPr>
        <w:br/>
      </w:r>
    </w:p>
    <w:p w14:paraId="11A7889E" w14:textId="77777777" w:rsidR="00290EF8" w:rsidRPr="00B5677C" w:rsidRDefault="00290EF8" w:rsidP="00290EF8">
      <w:pPr>
        <w:ind w:right="90"/>
        <w:rPr>
          <w:sz w:val="22"/>
          <w:szCs w:val="22"/>
        </w:rPr>
      </w:pPr>
    </w:p>
    <w:p w14:paraId="7041667F" w14:textId="77777777" w:rsidR="00B10552" w:rsidRPr="00B10552" w:rsidRDefault="00704A4F" w:rsidP="000722E6">
      <w:pPr>
        <w:numPr>
          <w:ilvl w:val="0"/>
          <w:numId w:val="1"/>
        </w:numPr>
        <w:tabs>
          <w:tab w:val="clear" w:pos="1080"/>
          <w:tab w:val="num" w:pos="1620"/>
        </w:tabs>
        <w:rPr>
          <w:b/>
          <w:sz w:val="22"/>
          <w:szCs w:val="22"/>
        </w:rPr>
      </w:pPr>
      <w:r w:rsidRPr="00B5677C">
        <w:rPr>
          <w:b/>
          <w:sz w:val="22"/>
          <w:szCs w:val="22"/>
        </w:rPr>
        <w:t>Report of Members</w:t>
      </w:r>
      <w:r w:rsidR="001C0561" w:rsidRPr="00B5677C">
        <w:rPr>
          <w:b/>
          <w:sz w:val="22"/>
          <w:szCs w:val="22"/>
        </w:rPr>
        <w:t xml:space="preserve"> - </w:t>
      </w:r>
      <w:r w:rsidR="00BD33B5" w:rsidRPr="00B5677C">
        <w:rPr>
          <w:i/>
          <w:sz w:val="22"/>
          <w:szCs w:val="22"/>
        </w:rPr>
        <w:br/>
        <w:t>Motion by Phil Crossman to start Executive Sessions pertaining to legal matters at 5:30</w:t>
      </w:r>
      <w:r w:rsidR="00B5677C" w:rsidRPr="00B5677C">
        <w:rPr>
          <w:i/>
          <w:sz w:val="22"/>
          <w:szCs w:val="22"/>
        </w:rPr>
        <w:t xml:space="preserve"> with regular meeting immediately following.  Second by Jake Thompson.  Vote 5/0/0.  Motion carried.  Executive Sessions for other matters can be held at the end of a regular meeting.</w:t>
      </w:r>
    </w:p>
    <w:p w14:paraId="3D4BD113" w14:textId="1CB8CF5C" w:rsidR="00B10552" w:rsidRDefault="00B5677C" w:rsidP="00B10552">
      <w:pPr>
        <w:ind w:left="1080"/>
        <w:rPr>
          <w:i/>
          <w:sz w:val="22"/>
          <w:szCs w:val="22"/>
        </w:rPr>
      </w:pPr>
      <w:r w:rsidRPr="00B5677C">
        <w:rPr>
          <w:i/>
          <w:sz w:val="22"/>
          <w:szCs w:val="22"/>
        </w:rPr>
        <w:br/>
        <w:t xml:space="preserve">Phil traveled to North Haven recently and noted the rails on the floats to be very dangerous for entering/exiting boats.  He suggests taking theming off completely.  There was discussion on taking the section on the north side (up from the </w:t>
      </w:r>
      <w:r w:rsidR="003F518B" w:rsidRPr="00B5677C">
        <w:rPr>
          <w:i/>
          <w:sz w:val="22"/>
          <w:szCs w:val="22"/>
        </w:rPr>
        <w:t>handrail</w:t>
      </w:r>
      <w:r w:rsidRPr="00B5677C">
        <w:rPr>
          <w:i/>
          <w:sz w:val="22"/>
          <w:szCs w:val="22"/>
        </w:rPr>
        <w:t xml:space="preserve">) off.  </w:t>
      </w:r>
    </w:p>
    <w:p w14:paraId="4ECF1A2B" w14:textId="77777777" w:rsidR="00B10552" w:rsidRDefault="00B5677C" w:rsidP="00B10552">
      <w:pPr>
        <w:ind w:left="1080"/>
        <w:rPr>
          <w:i/>
          <w:sz w:val="22"/>
          <w:szCs w:val="22"/>
        </w:rPr>
      </w:pPr>
      <w:r w:rsidRPr="00B5677C">
        <w:rPr>
          <w:i/>
          <w:sz w:val="22"/>
          <w:szCs w:val="22"/>
        </w:rPr>
        <w:br/>
        <w:t>Phil asked about painting the Engine House.  Andy said nothing had been scheduled.  He understood the Board had agreed on an amount not-to-exceed, but nothing has been contracted.  Andy will talk with Noah Hall Painting.</w:t>
      </w:r>
    </w:p>
    <w:p w14:paraId="43DE3BF5" w14:textId="20A0AB0F" w:rsidR="001C0561" w:rsidRPr="00B5677C" w:rsidRDefault="00B5677C" w:rsidP="00B10552">
      <w:pPr>
        <w:ind w:left="1080"/>
        <w:rPr>
          <w:b/>
          <w:sz w:val="22"/>
          <w:szCs w:val="22"/>
        </w:rPr>
      </w:pPr>
      <w:r w:rsidRPr="00B5677C">
        <w:rPr>
          <w:i/>
          <w:sz w:val="22"/>
          <w:szCs w:val="22"/>
        </w:rPr>
        <w:br/>
        <w:t>Phil has talked with Linnell Mather about landscaping options for the front of the Town Office.  Phil has Linnell’s notes and will get them to Andy.</w:t>
      </w:r>
      <w:r w:rsidRPr="00B5677C">
        <w:rPr>
          <w:i/>
          <w:sz w:val="22"/>
          <w:szCs w:val="22"/>
        </w:rPr>
        <w:br/>
      </w:r>
      <w:r w:rsidRPr="00B5677C">
        <w:rPr>
          <w:i/>
          <w:sz w:val="22"/>
          <w:szCs w:val="22"/>
        </w:rPr>
        <w:br/>
        <w:t>Jake Thompson told the Board that kids had been playing on the dirt piles at coots.  The way the piles had been dug out created an overhang that could be dangerous.  He asked Andy to post some “no trespassing” signs.</w:t>
      </w:r>
      <w:r w:rsidRPr="00B5677C">
        <w:rPr>
          <w:i/>
          <w:sz w:val="22"/>
          <w:szCs w:val="22"/>
        </w:rPr>
        <w:br/>
      </w:r>
      <w:r w:rsidRPr="00B5677C">
        <w:rPr>
          <w:i/>
          <w:sz w:val="22"/>
          <w:szCs w:val="22"/>
        </w:rPr>
        <w:br/>
        <w:t xml:space="preserve">Donald Poole asked about putting a shield on the streetlight located at the intersection of East Main Street and Ava Street.  He has had a neighbor complain about the light from the new LED bulb shining into their bedroom at night.  Andy will look into options.  </w:t>
      </w:r>
    </w:p>
    <w:p w14:paraId="3823CCEF" w14:textId="77777777" w:rsidR="001C0561" w:rsidRPr="00B5677C" w:rsidRDefault="001C0561" w:rsidP="001C0561">
      <w:pPr>
        <w:rPr>
          <w:b/>
          <w:sz w:val="22"/>
          <w:szCs w:val="22"/>
        </w:rPr>
      </w:pPr>
    </w:p>
    <w:p w14:paraId="62AB0A22" w14:textId="77777777" w:rsidR="00E1418E" w:rsidRPr="00B5677C" w:rsidRDefault="00E1418E" w:rsidP="00E1418E">
      <w:pPr>
        <w:pStyle w:val="ListParagraph"/>
        <w:rPr>
          <w:sz w:val="22"/>
          <w:szCs w:val="22"/>
        </w:rPr>
      </w:pPr>
    </w:p>
    <w:p w14:paraId="263DFB7C" w14:textId="6542C49E" w:rsidR="001C0561" w:rsidRPr="00B5677C" w:rsidRDefault="00290EF8" w:rsidP="001C0561">
      <w:pPr>
        <w:numPr>
          <w:ilvl w:val="0"/>
          <w:numId w:val="1"/>
        </w:numPr>
        <w:rPr>
          <w:b/>
          <w:sz w:val="22"/>
          <w:szCs w:val="22"/>
        </w:rPr>
      </w:pPr>
      <w:r w:rsidRPr="00B5677C">
        <w:rPr>
          <w:b/>
          <w:sz w:val="22"/>
          <w:szCs w:val="22"/>
        </w:rPr>
        <w:t xml:space="preserve">Adjourn </w:t>
      </w:r>
      <w:r w:rsidR="001C0561" w:rsidRPr="00B5677C">
        <w:rPr>
          <w:b/>
          <w:sz w:val="22"/>
          <w:szCs w:val="22"/>
        </w:rPr>
        <w:t xml:space="preserve">- </w:t>
      </w:r>
      <w:r w:rsidR="001C0561" w:rsidRPr="00B5677C">
        <w:rPr>
          <w:bCs/>
          <w:i/>
          <w:iCs/>
          <w:sz w:val="22"/>
          <w:szCs w:val="22"/>
        </w:rPr>
        <w:t xml:space="preserve">Motion by </w:t>
      </w:r>
      <w:r w:rsidR="00B5677C" w:rsidRPr="00B5677C">
        <w:rPr>
          <w:bCs/>
          <w:i/>
          <w:iCs/>
          <w:sz w:val="22"/>
          <w:szCs w:val="22"/>
        </w:rPr>
        <w:t>Eric Gasperini</w:t>
      </w:r>
      <w:r w:rsidR="001C0561" w:rsidRPr="00B5677C">
        <w:rPr>
          <w:bCs/>
          <w:i/>
          <w:iCs/>
          <w:sz w:val="22"/>
          <w:szCs w:val="22"/>
        </w:rPr>
        <w:t xml:space="preserve"> to adjourn at </w:t>
      </w:r>
      <w:r w:rsidR="00B5677C" w:rsidRPr="00B5677C">
        <w:rPr>
          <w:bCs/>
          <w:i/>
          <w:iCs/>
          <w:sz w:val="22"/>
          <w:szCs w:val="22"/>
        </w:rPr>
        <w:t>8:41 PM.  Second by Pal Alley</w:t>
      </w:r>
      <w:r w:rsidR="001C0561" w:rsidRPr="00B5677C">
        <w:rPr>
          <w:bCs/>
          <w:i/>
          <w:iCs/>
          <w:sz w:val="22"/>
          <w:szCs w:val="22"/>
        </w:rPr>
        <w:t xml:space="preserve">.  Vote </w:t>
      </w:r>
      <w:r w:rsidR="00B5677C" w:rsidRPr="00B5677C">
        <w:rPr>
          <w:bCs/>
          <w:i/>
          <w:iCs/>
          <w:sz w:val="22"/>
          <w:szCs w:val="22"/>
        </w:rPr>
        <w:t>5/0/0</w:t>
      </w:r>
      <w:r w:rsidR="001C0561" w:rsidRPr="00B5677C">
        <w:rPr>
          <w:bCs/>
          <w:i/>
          <w:iCs/>
          <w:sz w:val="22"/>
          <w:szCs w:val="22"/>
        </w:rPr>
        <w:t>.  Motion</w:t>
      </w:r>
      <w:r w:rsidR="006122D4" w:rsidRPr="00B5677C">
        <w:rPr>
          <w:bCs/>
          <w:i/>
          <w:iCs/>
          <w:sz w:val="22"/>
          <w:szCs w:val="22"/>
        </w:rPr>
        <w:t xml:space="preserve"> carried.</w:t>
      </w:r>
    </w:p>
    <w:p w14:paraId="7776408D" w14:textId="0E9760C1" w:rsidR="006122D4" w:rsidRPr="00B5677C" w:rsidRDefault="006122D4" w:rsidP="006122D4">
      <w:pPr>
        <w:rPr>
          <w:sz w:val="22"/>
          <w:szCs w:val="22"/>
        </w:rPr>
      </w:pPr>
    </w:p>
    <w:p w14:paraId="60678595" w14:textId="7DF15A84" w:rsidR="006122D4" w:rsidRDefault="006122D4" w:rsidP="006122D4">
      <w:pPr>
        <w:rPr>
          <w:sz w:val="22"/>
          <w:szCs w:val="22"/>
        </w:rPr>
      </w:pPr>
    </w:p>
    <w:p w14:paraId="7DDA1FE1" w14:textId="77777777" w:rsidR="00CD2B69" w:rsidRDefault="00CD2B69" w:rsidP="006122D4">
      <w:pPr>
        <w:rPr>
          <w:sz w:val="22"/>
          <w:szCs w:val="22"/>
        </w:rPr>
      </w:pPr>
    </w:p>
    <w:p w14:paraId="3406026F" w14:textId="1B1DBE09" w:rsidR="00CD2B69" w:rsidRDefault="00CD2B69" w:rsidP="006122D4">
      <w:pPr>
        <w:rPr>
          <w:sz w:val="22"/>
          <w:szCs w:val="22"/>
        </w:rPr>
      </w:pPr>
      <w:r>
        <w:rPr>
          <w:sz w:val="22"/>
          <w:szCs w:val="22"/>
        </w:rPr>
        <w:t>Respectfully Submitted,</w:t>
      </w:r>
    </w:p>
    <w:p w14:paraId="6598345D" w14:textId="77777777" w:rsidR="00CD2B69" w:rsidRDefault="00CD2B69" w:rsidP="006122D4">
      <w:pPr>
        <w:rPr>
          <w:sz w:val="22"/>
          <w:szCs w:val="22"/>
        </w:rPr>
      </w:pPr>
    </w:p>
    <w:p w14:paraId="5F102879" w14:textId="77777777" w:rsidR="00CD2B69" w:rsidRDefault="00CD2B69" w:rsidP="006122D4">
      <w:pPr>
        <w:rPr>
          <w:sz w:val="22"/>
          <w:szCs w:val="22"/>
        </w:rPr>
      </w:pPr>
    </w:p>
    <w:p w14:paraId="09ED958F" w14:textId="55926ECA" w:rsidR="00CD2B69" w:rsidRDefault="00CD2B69" w:rsidP="006122D4">
      <w:pPr>
        <w:rPr>
          <w:sz w:val="22"/>
          <w:szCs w:val="22"/>
        </w:rPr>
      </w:pPr>
      <w:r>
        <w:rPr>
          <w:sz w:val="22"/>
          <w:szCs w:val="22"/>
        </w:rPr>
        <w:t>_______________________________</w:t>
      </w:r>
    </w:p>
    <w:p w14:paraId="7A8F3C21" w14:textId="6402AC22" w:rsidR="00CD2B69" w:rsidRPr="00B5677C" w:rsidRDefault="00CD2B69" w:rsidP="006122D4">
      <w:pPr>
        <w:rPr>
          <w:sz w:val="22"/>
          <w:szCs w:val="22"/>
        </w:rPr>
      </w:pPr>
      <w:r>
        <w:rPr>
          <w:sz w:val="22"/>
          <w:szCs w:val="22"/>
        </w:rPr>
        <w:t>Elizabeth Bunker, Deputy Town Clerk</w:t>
      </w:r>
    </w:p>
    <w:p w14:paraId="2F2A7270" w14:textId="0A750F87" w:rsidR="006122D4" w:rsidRPr="00B5677C" w:rsidRDefault="006122D4" w:rsidP="006122D4">
      <w:pPr>
        <w:rPr>
          <w:sz w:val="22"/>
          <w:szCs w:val="22"/>
        </w:rPr>
      </w:pPr>
    </w:p>
    <w:p w14:paraId="47E1638B" w14:textId="2CB4997F" w:rsidR="006122D4" w:rsidRPr="00B5677C" w:rsidRDefault="006122D4" w:rsidP="006122D4">
      <w:pPr>
        <w:rPr>
          <w:sz w:val="22"/>
          <w:szCs w:val="22"/>
        </w:rPr>
      </w:pPr>
    </w:p>
    <w:p w14:paraId="27717A59" w14:textId="77777777" w:rsidR="006122D4" w:rsidRPr="00B5677C" w:rsidRDefault="006122D4" w:rsidP="006122D4">
      <w:pPr>
        <w:rPr>
          <w:sz w:val="22"/>
          <w:szCs w:val="22"/>
        </w:rPr>
      </w:pPr>
    </w:p>
    <w:p w14:paraId="0AF44CB0" w14:textId="07739F6E" w:rsidR="006122D4" w:rsidRPr="00B5677C" w:rsidRDefault="006122D4" w:rsidP="006122D4">
      <w:pPr>
        <w:rPr>
          <w:b/>
          <w:bCs/>
          <w:sz w:val="22"/>
          <w:szCs w:val="22"/>
        </w:rPr>
      </w:pPr>
      <w:r w:rsidRPr="00B5677C">
        <w:rPr>
          <w:b/>
          <w:bCs/>
          <w:sz w:val="22"/>
          <w:szCs w:val="22"/>
        </w:rPr>
        <w:t xml:space="preserve">Next Board of Selectmen’s Meeting:  </w:t>
      </w:r>
      <w:r w:rsidRPr="00B5677C">
        <w:rPr>
          <w:b/>
          <w:bCs/>
          <w:sz w:val="22"/>
          <w:szCs w:val="22"/>
        </w:rPr>
        <w:tab/>
        <w:t>Monday, July 8</w:t>
      </w:r>
      <w:r w:rsidRPr="00B5677C">
        <w:rPr>
          <w:b/>
          <w:bCs/>
          <w:sz w:val="22"/>
          <w:szCs w:val="22"/>
          <w:vertAlign w:val="superscript"/>
        </w:rPr>
        <w:t>th</w:t>
      </w:r>
      <w:r w:rsidRPr="00B5677C">
        <w:rPr>
          <w:b/>
          <w:bCs/>
          <w:sz w:val="22"/>
          <w:szCs w:val="22"/>
        </w:rPr>
        <w:t>, 2019 at 6:00 PM</w:t>
      </w:r>
    </w:p>
    <w:p w14:paraId="79B7E40C" w14:textId="3DAF0220" w:rsidR="006122D4" w:rsidRPr="00B5677C" w:rsidRDefault="006122D4" w:rsidP="006122D4">
      <w:pPr>
        <w:rPr>
          <w:b/>
          <w:bCs/>
          <w:sz w:val="22"/>
          <w:szCs w:val="22"/>
        </w:rPr>
      </w:pPr>
      <w:r w:rsidRPr="00B5677C">
        <w:rPr>
          <w:b/>
          <w:bCs/>
          <w:sz w:val="22"/>
          <w:szCs w:val="22"/>
        </w:rPr>
        <w:tab/>
      </w:r>
      <w:r w:rsidRPr="00B5677C">
        <w:rPr>
          <w:b/>
          <w:bCs/>
          <w:sz w:val="22"/>
          <w:szCs w:val="22"/>
        </w:rPr>
        <w:tab/>
      </w:r>
      <w:r w:rsidRPr="00B5677C">
        <w:rPr>
          <w:b/>
          <w:bCs/>
          <w:sz w:val="22"/>
          <w:szCs w:val="22"/>
        </w:rPr>
        <w:tab/>
      </w:r>
      <w:r w:rsidRPr="00B5677C">
        <w:rPr>
          <w:b/>
          <w:bCs/>
          <w:sz w:val="22"/>
          <w:szCs w:val="22"/>
        </w:rPr>
        <w:tab/>
      </w:r>
      <w:r w:rsidRPr="00B5677C">
        <w:rPr>
          <w:b/>
          <w:bCs/>
          <w:sz w:val="22"/>
          <w:szCs w:val="22"/>
        </w:rPr>
        <w:tab/>
        <w:t>Monday, July 22</w:t>
      </w:r>
      <w:r w:rsidRPr="00B5677C">
        <w:rPr>
          <w:b/>
          <w:bCs/>
          <w:sz w:val="22"/>
          <w:szCs w:val="22"/>
          <w:vertAlign w:val="superscript"/>
        </w:rPr>
        <w:t>nd</w:t>
      </w:r>
      <w:r w:rsidRPr="00B5677C">
        <w:rPr>
          <w:b/>
          <w:bCs/>
          <w:sz w:val="22"/>
          <w:szCs w:val="22"/>
        </w:rPr>
        <w:t>, 2019 at 6:00 PM</w:t>
      </w:r>
    </w:p>
    <w:sectPr w:rsidR="006122D4" w:rsidRPr="00B5677C"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0BD8" w14:textId="77777777" w:rsidR="00455F97" w:rsidRDefault="00455F97" w:rsidP="00F14CE3">
      <w:r>
        <w:separator/>
      </w:r>
    </w:p>
  </w:endnote>
  <w:endnote w:type="continuationSeparator" w:id="0">
    <w:p w14:paraId="379A76C5" w14:textId="77777777" w:rsidR="00455F97" w:rsidRDefault="00455F97" w:rsidP="00F14CE3">
      <w:r>
        <w:continuationSeparator/>
      </w:r>
    </w:p>
  </w:endnote>
  <w:endnote w:type="continuationNotice" w:id="1">
    <w:p w14:paraId="7F9509B9" w14:textId="77777777" w:rsidR="00455F97" w:rsidRDefault="0045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9103" w14:textId="77777777" w:rsidR="00CD2B69" w:rsidRDefault="00CD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4B34" w14:textId="77777777" w:rsidR="00CD2B69" w:rsidRDefault="00CD2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C558" w14:textId="77777777" w:rsidR="00CD2B69" w:rsidRDefault="00CD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C948" w14:textId="77777777" w:rsidR="00455F97" w:rsidRDefault="00455F97" w:rsidP="00F14CE3">
      <w:r>
        <w:separator/>
      </w:r>
    </w:p>
  </w:footnote>
  <w:footnote w:type="continuationSeparator" w:id="0">
    <w:p w14:paraId="5F8115AB" w14:textId="77777777" w:rsidR="00455F97" w:rsidRDefault="00455F97" w:rsidP="00F14CE3">
      <w:r>
        <w:continuationSeparator/>
      </w:r>
    </w:p>
  </w:footnote>
  <w:footnote w:type="continuationNotice" w:id="1">
    <w:p w14:paraId="24496687" w14:textId="77777777" w:rsidR="00455F97" w:rsidRDefault="00455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4B73" w14:textId="77777777" w:rsidR="00CD2B69" w:rsidRDefault="00CD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C2C1" w14:textId="13A1DABF" w:rsidR="00CD2B69" w:rsidRDefault="00CD2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6236" w14:textId="77777777" w:rsidR="00CD2B69" w:rsidRDefault="00CD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11CE1"/>
    <w:rsid w:val="00012AF8"/>
    <w:rsid w:val="000159B9"/>
    <w:rsid w:val="00015AD3"/>
    <w:rsid w:val="00017F58"/>
    <w:rsid w:val="000210E1"/>
    <w:rsid w:val="000216A4"/>
    <w:rsid w:val="000216F4"/>
    <w:rsid w:val="000247F2"/>
    <w:rsid w:val="000310F7"/>
    <w:rsid w:val="000333F9"/>
    <w:rsid w:val="00034B29"/>
    <w:rsid w:val="00036A43"/>
    <w:rsid w:val="0004718D"/>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96C5C"/>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E75"/>
    <w:rsid w:val="000D421E"/>
    <w:rsid w:val="000D513C"/>
    <w:rsid w:val="000D7D3F"/>
    <w:rsid w:val="000D7E57"/>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082D"/>
    <w:rsid w:val="0013257D"/>
    <w:rsid w:val="0013261D"/>
    <w:rsid w:val="00133244"/>
    <w:rsid w:val="00134427"/>
    <w:rsid w:val="0014069F"/>
    <w:rsid w:val="001423E7"/>
    <w:rsid w:val="00146FBE"/>
    <w:rsid w:val="001505B3"/>
    <w:rsid w:val="001516E8"/>
    <w:rsid w:val="00154254"/>
    <w:rsid w:val="00156824"/>
    <w:rsid w:val="00157017"/>
    <w:rsid w:val="00161787"/>
    <w:rsid w:val="0016453A"/>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0561"/>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40EF9"/>
    <w:rsid w:val="00242897"/>
    <w:rsid w:val="00243632"/>
    <w:rsid w:val="0024640D"/>
    <w:rsid w:val="00246DB4"/>
    <w:rsid w:val="00247DDC"/>
    <w:rsid w:val="00254021"/>
    <w:rsid w:val="00254FA7"/>
    <w:rsid w:val="002604BF"/>
    <w:rsid w:val="00260DCA"/>
    <w:rsid w:val="002631F9"/>
    <w:rsid w:val="0027192A"/>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297F"/>
    <w:rsid w:val="002C3511"/>
    <w:rsid w:val="002C37F7"/>
    <w:rsid w:val="002C4B84"/>
    <w:rsid w:val="002C5F3A"/>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1AD4"/>
    <w:rsid w:val="003130E3"/>
    <w:rsid w:val="00314C75"/>
    <w:rsid w:val="00317A63"/>
    <w:rsid w:val="00320F0C"/>
    <w:rsid w:val="003227E2"/>
    <w:rsid w:val="0032461B"/>
    <w:rsid w:val="00330BA4"/>
    <w:rsid w:val="0033143C"/>
    <w:rsid w:val="0033176A"/>
    <w:rsid w:val="00331A62"/>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20B7"/>
    <w:rsid w:val="003725DE"/>
    <w:rsid w:val="00373AC2"/>
    <w:rsid w:val="003743CC"/>
    <w:rsid w:val="003758B3"/>
    <w:rsid w:val="00376ADD"/>
    <w:rsid w:val="00380DB5"/>
    <w:rsid w:val="0038116A"/>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373F"/>
    <w:rsid w:val="003E691D"/>
    <w:rsid w:val="003F518B"/>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5F97"/>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464B"/>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C664D"/>
    <w:rsid w:val="004D0098"/>
    <w:rsid w:val="004D1365"/>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7C0"/>
    <w:rsid w:val="00531A4D"/>
    <w:rsid w:val="00532465"/>
    <w:rsid w:val="00532D36"/>
    <w:rsid w:val="00533B80"/>
    <w:rsid w:val="005344AE"/>
    <w:rsid w:val="00537E4E"/>
    <w:rsid w:val="00540A63"/>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4B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10D4B"/>
    <w:rsid w:val="00611823"/>
    <w:rsid w:val="006122D4"/>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6FA"/>
    <w:rsid w:val="006E1E46"/>
    <w:rsid w:val="006E4DF6"/>
    <w:rsid w:val="006E6552"/>
    <w:rsid w:val="006F07BB"/>
    <w:rsid w:val="006F110E"/>
    <w:rsid w:val="006F1BD8"/>
    <w:rsid w:val="006F41FD"/>
    <w:rsid w:val="00700A00"/>
    <w:rsid w:val="00700F40"/>
    <w:rsid w:val="00702FDC"/>
    <w:rsid w:val="007032D9"/>
    <w:rsid w:val="007040BE"/>
    <w:rsid w:val="007048B0"/>
    <w:rsid w:val="00704A4F"/>
    <w:rsid w:val="007061DF"/>
    <w:rsid w:val="00714BC2"/>
    <w:rsid w:val="007175F4"/>
    <w:rsid w:val="00717DCE"/>
    <w:rsid w:val="00720197"/>
    <w:rsid w:val="007209F7"/>
    <w:rsid w:val="00720FA8"/>
    <w:rsid w:val="007218CB"/>
    <w:rsid w:val="007227CA"/>
    <w:rsid w:val="00722DC2"/>
    <w:rsid w:val="00726456"/>
    <w:rsid w:val="00732F09"/>
    <w:rsid w:val="007348CE"/>
    <w:rsid w:val="007377DA"/>
    <w:rsid w:val="0074010D"/>
    <w:rsid w:val="00741F68"/>
    <w:rsid w:val="00744662"/>
    <w:rsid w:val="00750DA6"/>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407D"/>
    <w:rsid w:val="00784251"/>
    <w:rsid w:val="00785889"/>
    <w:rsid w:val="00785D05"/>
    <w:rsid w:val="00791F18"/>
    <w:rsid w:val="0079387E"/>
    <w:rsid w:val="00794F07"/>
    <w:rsid w:val="007950AC"/>
    <w:rsid w:val="007A1695"/>
    <w:rsid w:val="007A201D"/>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655"/>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69D2"/>
    <w:rsid w:val="00857512"/>
    <w:rsid w:val="008608A4"/>
    <w:rsid w:val="008621CB"/>
    <w:rsid w:val="008632A1"/>
    <w:rsid w:val="00863D49"/>
    <w:rsid w:val="00865BAB"/>
    <w:rsid w:val="008660D2"/>
    <w:rsid w:val="00867512"/>
    <w:rsid w:val="0087042D"/>
    <w:rsid w:val="00872F67"/>
    <w:rsid w:val="00873760"/>
    <w:rsid w:val="00875773"/>
    <w:rsid w:val="00875970"/>
    <w:rsid w:val="0087783D"/>
    <w:rsid w:val="0088122E"/>
    <w:rsid w:val="0088227E"/>
    <w:rsid w:val="00882771"/>
    <w:rsid w:val="00886E2E"/>
    <w:rsid w:val="00891D88"/>
    <w:rsid w:val="008939B6"/>
    <w:rsid w:val="00894427"/>
    <w:rsid w:val="008A1333"/>
    <w:rsid w:val="008A17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1FB"/>
    <w:rsid w:val="00957E1F"/>
    <w:rsid w:val="009610A5"/>
    <w:rsid w:val="0096119D"/>
    <w:rsid w:val="00963B80"/>
    <w:rsid w:val="00965D4F"/>
    <w:rsid w:val="0096737C"/>
    <w:rsid w:val="009678A8"/>
    <w:rsid w:val="0097050C"/>
    <w:rsid w:val="00975507"/>
    <w:rsid w:val="0097671E"/>
    <w:rsid w:val="009768B3"/>
    <w:rsid w:val="009804C7"/>
    <w:rsid w:val="00980D49"/>
    <w:rsid w:val="00982CEB"/>
    <w:rsid w:val="009833E3"/>
    <w:rsid w:val="00983464"/>
    <w:rsid w:val="00985534"/>
    <w:rsid w:val="00987369"/>
    <w:rsid w:val="00991A28"/>
    <w:rsid w:val="00993DF6"/>
    <w:rsid w:val="009942EB"/>
    <w:rsid w:val="009957AA"/>
    <w:rsid w:val="00996DA0"/>
    <w:rsid w:val="009A092B"/>
    <w:rsid w:val="009A129E"/>
    <w:rsid w:val="009A1DC5"/>
    <w:rsid w:val="009A295D"/>
    <w:rsid w:val="009A5038"/>
    <w:rsid w:val="009A6AAD"/>
    <w:rsid w:val="009B007B"/>
    <w:rsid w:val="009B158D"/>
    <w:rsid w:val="009B1DFB"/>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2A9F"/>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3136"/>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0552"/>
    <w:rsid w:val="00B12E9E"/>
    <w:rsid w:val="00B12F1F"/>
    <w:rsid w:val="00B131E7"/>
    <w:rsid w:val="00B13AE3"/>
    <w:rsid w:val="00B1429F"/>
    <w:rsid w:val="00B16C08"/>
    <w:rsid w:val="00B249BE"/>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5677C"/>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869E3"/>
    <w:rsid w:val="00B90D73"/>
    <w:rsid w:val="00B912D9"/>
    <w:rsid w:val="00B91B33"/>
    <w:rsid w:val="00B93E94"/>
    <w:rsid w:val="00B93E95"/>
    <w:rsid w:val="00B95481"/>
    <w:rsid w:val="00BA1DC2"/>
    <w:rsid w:val="00BA1F0F"/>
    <w:rsid w:val="00BA2EC2"/>
    <w:rsid w:val="00BA48AE"/>
    <w:rsid w:val="00BA5601"/>
    <w:rsid w:val="00BB2790"/>
    <w:rsid w:val="00BB6A24"/>
    <w:rsid w:val="00BB6E63"/>
    <w:rsid w:val="00BC29C3"/>
    <w:rsid w:val="00BC3705"/>
    <w:rsid w:val="00BC3E00"/>
    <w:rsid w:val="00BD2233"/>
    <w:rsid w:val="00BD28BE"/>
    <w:rsid w:val="00BD33B5"/>
    <w:rsid w:val="00BD34E5"/>
    <w:rsid w:val="00BD4DED"/>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703DD"/>
    <w:rsid w:val="00C72A32"/>
    <w:rsid w:val="00C76156"/>
    <w:rsid w:val="00C772B7"/>
    <w:rsid w:val="00C77C00"/>
    <w:rsid w:val="00C82093"/>
    <w:rsid w:val="00C91C9F"/>
    <w:rsid w:val="00C92BE4"/>
    <w:rsid w:val="00C92C0F"/>
    <w:rsid w:val="00C96AC1"/>
    <w:rsid w:val="00C971EF"/>
    <w:rsid w:val="00CA0CAB"/>
    <w:rsid w:val="00CA276B"/>
    <w:rsid w:val="00CA2E06"/>
    <w:rsid w:val="00CA3ABC"/>
    <w:rsid w:val="00CA40D5"/>
    <w:rsid w:val="00CA5A75"/>
    <w:rsid w:val="00CA60C6"/>
    <w:rsid w:val="00CB032A"/>
    <w:rsid w:val="00CB15CD"/>
    <w:rsid w:val="00CB2B55"/>
    <w:rsid w:val="00CB4432"/>
    <w:rsid w:val="00CB4F64"/>
    <w:rsid w:val="00CB7504"/>
    <w:rsid w:val="00CC0018"/>
    <w:rsid w:val="00CC2D4B"/>
    <w:rsid w:val="00CD1917"/>
    <w:rsid w:val="00CD2B69"/>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228D5"/>
    <w:rsid w:val="00D276B1"/>
    <w:rsid w:val="00D31D43"/>
    <w:rsid w:val="00D33654"/>
    <w:rsid w:val="00D36B43"/>
    <w:rsid w:val="00D36D77"/>
    <w:rsid w:val="00D4112F"/>
    <w:rsid w:val="00D41D7D"/>
    <w:rsid w:val="00D4298B"/>
    <w:rsid w:val="00D43B4F"/>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B3D76"/>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23B2"/>
    <w:rsid w:val="00E433CF"/>
    <w:rsid w:val="00E5100E"/>
    <w:rsid w:val="00E5128F"/>
    <w:rsid w:val="00E54AE3"/>
    <w:rsid w:val="00E54C98"/>
    <w:rsid w:val="00E56945"/>
    <w:rsid w:val="00E60BE2"/>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6078"/>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4D28"/>
    <w:rsid w:val="00F157C1"/>
    <w:rsid w:val="00F159B2"/>
    <w:rsid w:val="00F17725"/>
    <w:rsid w:val="00F205AC"/>
    <w:rsid w:val="00F2096C"/>
    <w:rsid w:val="00F213A1"/>
    <w:rsid w:val="00F21A1B"/>
    <w:rsid w:val="00F22A4C"/>
    <w:rsid w:val="00F2499B"/>
    <w:rsid w:val="00F30C11"/>
    <w:rsid w:val="00F31273"/>
    <w:rsid w:val="00F31DA2"/>
    <w:rsid w:val="00F330D4"/>
    <w:rsid w:val="00F372C0"/>
    <w:rsid w:val="00F415D8"/>
    <w:rsid w:val="00F46C71"/>
    <w:rsid w:val="00F50232"/>
    <w:rsid w:val="00F531CC"/>
    <w:rsid w:val="00F600E7"/>
    <w:rsid w:val="00F60D9A"/>
    <w:rsid w:val="00F6185A"/>
    <w:rsid w:val="00F64E32"/>
    <w:rsid w:val="00F66A1A"/>
    <w:rsid w:val="00F66C55"/>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E829-5907-494A-9EE6-9922A435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461</Words>
  <Characters>12094</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11</cp:revision>
  <cp:lastPrinted>2019-06-19T20:54:00Z</cp:lastPrinted>
  <dcterms:created xsi:type="dcterms:W3CDTF">2019-06-26T14:33:00Z</dcterms:created>
  <dcterms:modified xsi:type="dcterms:W3CDTF">2019-07-09T18:36:00Z</dcterms:modified>
</cp:coreProperties>
</file>